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smartTag w:uri="urn:schemas-microsoft-com:office:smarttags" w:element="place">
        <w:r w:rsidRPr="00983667">
          <w:t>Shari</w:t>
        </w:r>
      </w:smartTag>
      <w:r w:rsidRPr="00983667">
        <w:t xml:space="preserve">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Pr="00983667">
        <w:t xml:space="preserve">Paul </w:t>
      </w:r>
      <w:proofErr w:type="spellStart"/>
      <w:r w:rsidRPr="00983667">
        <w:t>Pfisterer</w:t>
      </w:r>
      <w:proofErr w:type="spellEnd"/>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2858A8" w:rsidP="00277D2A">
      <w:pPr>
        <w:tabs>
          <w:tab w:val="left" w:pos="3600"/>
          <w:tab w:val="left" w:pos="5580"/>
        </w:tabs>
      </w:pPr>
      <w:r w:rsidRPr="00983667">
        <w:t xml:space="preserve">John </w:t>
      </w:r>
      <w:proofErr w:type="spellStart"/>
      <w:r w:rsidRPr="00983667">
        <w:t>Fiebig</w:t>
      </w:r>
      <w:proofErr w:type="spellEnd"/>
      <w:r w:rsidRPr="00983667">
        <w:tab/>
      </w:r>
      <w:r>
        <w:t xml:space="preserve">                </w:t>
      </w:r>
      <w:r w:rsidRPr="00983667">
        <w:t xml:space="preserve"> Kathy </w:t>
      </w:r>
      <w:proofErr w:type="spellStart"/>
      <w:r w:rsidRPr="00983667">
        <w:t>Skerbetz</w:t>
      </w:r>
      <w:proofErr w:type="spellEnd"/>
    </w:p>
    <w:p w:rsidR="002858A8" w:rsidRPr="00983667" w:rsidRDefault="002858A8" w:rsidP="00277D2A">
      <w:pPr>
        <w:tabs>
          <w:tab w:val="left" w:pos="3600"/>
          <w:tab w:val="left" w:pos="5580"/>
        </w:tabs>
      </w:pP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2858A8" w:rsidRPr="00450B3F" w:rsidRDefault="002858A8" w:rsidP="00277D2A">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Pr="00450B3F">
        <w:t xml:space="preserve">Eileen </w:t>
      </w:r>
      <w:proofErr w:type="spellStart"/>
      <w:r w:rsidRPr="00450B3F">
        <w:t>Warkala</w:t>
      </w:r>
      <w:proofErr w:type="spellEnd"/>
    </w:p>
    <w:p w:rsidR="002858A8" w:rsidRPr="00450B3F" w:rsidRDefault="002858A8" w:rsidP="00277D2A">
      <w:pPr>
        <w:tabs>
          <w:tab w:val="left" w:pos="3600"/>
          <w:tab w:val="left" w:pos="5580"/>
        </w:tabs>
      </w:pPr>
      <w:r w:rsidRPr="00450B3F">
        <w:t xml:space="preserve">Ken Gerhardt </w:t>
      </w:r>
      <w:r>
        <w:tab/>
        <w:t xml:space="preserve">                </w:t>
      </w:r>
      <w:r w:rsidRPr="00450B3F">
        <w:t xml:space="preserve">Amy </w:t>
      </w:r>
      <w:proofErr w:type="spellStart"/>
      <w:r w:rsidRPr="00450B3F">
        <w:t>Verecha</w:t>
      </w:r>
      <w:proofErr w:type="spellEnd"/>
      <w:r w:rsidRPr="00450B3F">
        <w:t xml:space="preserve"> </w:t>
      </w:r>
    </w:p>
    <w:p w:rsidR="002858A8" w:rsidRPr="00450B3F" w:rsidRDefault="002858A8" w:rsidP="00277D2A">
      <w:pPr>
        <w:tabs>
          <w:tab w:val="left" w:pos="3600"/>
          <w:tab w:val="left" w:pos="5580"/>
        </w:tabs>
      </w:pP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CF0C60"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smartTag w:uri="urn:schemas-microsoft-com:office:smarttags" w:element="PlaceName">
        <w:smartTag w:uri="urn:schemas-microsoft-com:office:smarttags" w:element="place">
          <w:r w:rsidRPr="00730C0A">
            <w:rPr>
              <w:rFonts w:ascii="Calisto MT" w:hAnsi="Calisto MT"/>
              <w:b/>
              <w:bCs/>
              <w:sz w:val="28"/>
              <w:szCs w:val="28"/>
            </w:rPr>
            <w:t>FRENCHTOWN</w:t>
          </w:r>
        </w:smartTag>
        <w:r w:rsidRPr="00730C0A">
          <w:rPr>
            <w:rFonts w:ascii="Calisto MT" w:hAnsi="Calisto MT"/>
            <w:b/>
            <w:bCs/>
            <w:sz w:val="28"/>
            <w:szCs w:val="28"/>
          </w:rPr>
          <w:t xml:space="preserve">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smartTag>
    </w:p>
    <w:p w:rsidR="006C5B4B" w:rsidRDefault="0039508C"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anuary </w:t>
      </w:r>
      <w:r w:rsidR="006C5B4B">
        <w:rPr>
          <w:rStyle w:val="m-7001096999790376690s1"/>
          <w:rFonts w:ascii="Calisto MT" w:hAnsi="Calisto MT" w:cs="Arial"/>
          <w:b/>
          <w:color w:val="000000"/>
          <w:sz w:val="28"/>
          <w:szCs w:val="28"/>
        </w:rPr>
        <w:t>14</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E62F34">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p>
    <w:p w:rsidR="003F7ED2" w:rsidRP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202371" w:rsidRPr="003F7ED2" w:rsidRDefault="00202371" w:rsidP="003F7ED2">
      <w:pPr>
        <w:tabs>
          <w:tab w:val="left" w:pos="540"/>
          <w:tab w:val="left" w:pos="1170"/>
          <w:tab w:val="center" w:pos="4320"/>
          <w:tab w:val="right" w:pos="8640"/>
        </w:tabs>
        <w:spacing w:after="120"/>
        <w:rPr>
          <w:rFonts w:cs="Tahoma"/>
          <w:szCs w:val="20"/>
        </w:rPr>
      </w:pP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r w:rsidR="00D34755" w:rsidRPr="00D34755">
        <w:t>(based on Psalm 139:7-10)</w:t>
      </w:r>
      <w:r w:rsidR="00500850">
        <w:t xml:space="preserve"> </w:t>
      </w:r>
    </w:p>
    <w:p w:rsidR="0039508C" w:rsidRDefault="005E76D5" w:rsidP="00D34755">
      <w:pPr>
        <w:ind w:left="274"/>
      </w:pPr>
      <w:bookmarkStart w:id="10" w:name="_Hlk143159202"/>
      <w:r>
        <w:t xml:space="preserve">Leader: </w:t>
      </w:r>
      <w:r w:rsidR="00D34755" w:rsidRPr="00D34755">
        <w:t>God knows each one of us personally and God loves each one of us.</w:t>
      </w:r>
    </w:p>
    <w:p w:rsidR="00703DD2" w:rsidRDefault="005E76D5" w:rsidP="00D34755">
      <w:pPr>
        <w:ind w:left="274"/>
        <w:rPr>
          <w:b/>
        </w:rPr>
      </w:pPr>
      <w:r w:rsidRPr="005E76D5">
        <w:rPr>
          <w:b/>
        </w:rPr>
        <w:t>People</w:t>
      </w:r>
      <w:r w:rsidR="00C0750E">
        <w:rPr>
          <w:b/>
        </w:rPr>
        <w:t xml:space="preserve">:  </w:t>
      </w:r>
      <w:r w:rsidR="00D34755" w:rsidRPr="00D34755">
        <w:rPr>
          <w:b/>
        </w:rPr>
        <w:t>Thanks be to God for such wondrous love!</w:t>
      </w:r>
    </w:p>
    <w:p w:rsidR="00B47CC5" w:rsidRDefault="005E76D5" w:rsidP="00D34755">
      <w:pPr>
        <w:ind w:left="274"/>
      </w:pPr>
      <w:r>
        <w:t xml:space="preserve">Leader: </w:t>
      </w:r>
      <w:r w:rsidR="00D34755" w:rsidRPr="00D34755">
        <w:t>Come this day into the presence of God.</w:t>
      </w:r>
    </w:p>
    <w:p w:rsidR="00D34755" w:rsidRDefault="005E76D5" w:rsidP="00D34755">
      <w:pPr>
        <w:ind w:left="274"/>
        <w:rPr>
          <w:b/>
        </w:rPr>
      </w:pPr>
      <w:r w:rsidRPr="005E76D5">
        <w:rPr>
          <w:b/>
        </w:rPr>
        <w:t>People</w:t>
      </w:r>
      <w:r w:rsidR="00D34755">
        <w:rPr>
          <w:b/>
        </w:rPr>
        <w:t xml:space="preserve">: </w:t>
      </w:r>
      <w:r w:rsidR="00D34755" w:rsidRPr="00D34755">
        <w:rPr>
          <w:b/>
        </w:rPr>
        <w:t>We come with overflowing hearts!</w:t>
      </w:r>
    </w:p>
    <w:p w:rsidR="00D34755" w:rsidRDefault="00703DD2" w:rsidP="00D34755">
      <w:pPr>
        <w:ind w:left="274"/>
      </w:pPr>
      <w:r>
        <w:t xml:space="preserve">Leader: </w:t>
      </w:r>
      <w:r w:rsidR="00D34755" w:rsidRPr="00D34755">
        <w:t>Celebrate God’s mercy and compassion.</w:t>
      </w:r>
    </w:p>
    <w:p w:rsidR="00703DD2" w:rsidRPr="003B7EAC" w:rsidRDefault="00703DD2" w:rsidP="00D34755">
      <w:pPr>
        <w:spacing w:after="60"/>
        <w:ind w:left="274"/>
        <w:rPr>
          <w:b/>
        </w:rPr>
      </w:pPr>
      <w:r w:rsidRPr="003B7EAC">
        <w:rPr>
          <w:b/>
        </w:rPr>
        <w:t xml:space="preserve">People: </w:t>
      </w:r>
      <w:r w:rsidR="00D34755" w:rsidRPr="00D34755">
        <w:rPr>
          <w:b/>
        </w:rPr>
        <w:t>Praise be to God who offers us hope. AMEN.</w:t>
      </w:r>
    </w:p>
    <w:p w:rsidR="00611E30" w:rsidRPr="0041041C" w:rsidRDefault="008E690A" w:rsidP="00D34755">
      <w:pPr>
        <w:spacing w:after="60"/>
        <w:rPr>
          <w:b/>
        </w:rPr>
      </w:pPr>
      <w:r w:rsidRPr="009B11F3">
        <w:t>*</w:t>
      </w:r>
      <w:r w:rsidR="003A09C2">
        <w:t>Hymn #</w:t>
      </w:r>
      <w:r w:rsidR="00D34755">
        <w:t>410</w:t>
      </w:r>
      <w:r w:rsidR="00140ADE">
        <w:t xml:space="preserve"> </w:t>
      </w:r>
      <w:r w:rsidR="00FB1F06">
        <w:t xml:space="preserve">   </w:t>
      </w:r>
      <w:r w:rsidR="00483699">
        <w:t xml:space="preserve">     </w:t>
      </w:r>
      <w:r w:rsidR="00D34755">
        <w:t xml:space="preserve">          </w:t>
      </w:r>
      <w:proofErr w:type="gramStart"/>
      <w:r w:rsidR="00D34755">
        <w:t xml:space="preserve"> </w:t>
      </w:r>
      <w:r w:rsidR="00483699">
        <w:t xml:space="preserve">  </w:t>
      </w:r>
      <w:r w:rsidR="00140ADE">
        <w:t>“</w:t>
      </w:r>
      <w:proofErr w:type="gramEnd"/>
      <w:r w:rsidR="00D34755">
        <w:t>God is Calling through the Whisper</w:t>
      </w:r>
      <w:r w:rsidRPr="00CB633B">
        <w:t>”</w:t>
      </w:r>
      <w:bookmarkEnd w:id="3"/>
      <w:bookmarkEnd w:id="4"/>
    </w:p>
    <w:bookmarkEnd w:id="5"/>
    <w:bookmarkEnd w:id="8"/>
    <w:bookmarkEnd w:id="10"/>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703DD2" w:rsidRDefault="00AC1DF8" w:rsidP="00CF0C60">
      <w:pPr>
        <w:shd w:val="clear" w:color="auto" w:fill="FFFFFF"/>
        <w:spacing w:after="60"/>
        <w:ind w:left="274" w:hanging="360"/>
      </w:pPr>
      <w:r>
        <w:rPr>
          <w:b/>
        </w:rPr>
        <w:tab/>
      </w:r>
      <w:bookmarkStart w:id="11" w:name="_Hlk155695001"/>
      <w:r w:rsidR="00D34755" w:rsidRPr="00D34755">
        <w:rPr>
          <w:b/>
        </w:rPr>
        <w:t>Gracious God, you know us better than we know ourselves. You know our sins even before we confess. Your knowledge is wonderful, but also challenging. We’d much rather avoid painful truths and deny our role in wrongdoing. Help us face our failings so we can move forward in truth. Amen.</w:t>
      </w:r>
    </w:p>
    <w:bookmarkEnd w:id="11"/>
    <w:p w:rsidR="00B47CC5" w:rsidRDefault="00B47CC5" w:rsidP="00CF0C60">
      <w:pPr>
        <w:shd w:val="clear" w:color="auto" w:fill="FFFFFF"/>
        <w:spacing w:after="60"/>
        <w:ind w:left="274" w:hanging="360"/>
      </w:pPr>
      <w:r w:rsidRPr="00B47CC5">
        <w:t xml:space="preserve">Assurance of </w:t>
      </w:r>
      <w:r w:rsidR="00703DD2">
        <w:t>Forgiveness</w:t>
      </w:r>
    </w:p>
    <w:bookmarkEnd w:id="6"/>
    <w:p w:rsidR="00D34755" w:rsidRDefault="00D34755" w:rsidP="00CD688F">
      <w:pPr>
        <w:shd w:val="clear" w:color="auto" w:fill="FFFFFF"/>
        <w:spacing w:before="60" w:after="60"/>
        <w:ind w:left="274" w:hanging="360"/>
      </w:pPr>
    </w:p>
    <w:p w:rsidR="00D34755" w:rsidRDefault="00D34755" w:rsidP="00CD688F">
      <w:pPr>
        <w:shd w:val="clear" w:color="auto" w:fill="FFFFFF"/>
        <w:spacing w:before="60" w:after="60"/>
        <w:ind w:left="274" w:hanging="360"/>
      </w:pPr>
    </w:p>
    <w:p w:rsidR="00D34755" w:rsidRDefault="00D34755" w:rsidP="00CD688F">
      <w:pPr>
        <w:shd w:val="clear" w:color="auto" w:fill="FFFFFF"/>
        <w:spacing w:before="60" w:after="60"/>
        <w:ind w:left="274" w:hanging="360"/>
      </w:pPr>
    </w:p>
    <w:p w:rsidR="00D34755" w:rsidRDefault="00D34755" w:rsidP="00CD688F">
      <w:pPr>
        <w:shd w:val="clear" w:color="auto" w:fill="FFFFFF"/>
        <w:spacing w:before="60" w:after="60"/>
        <w:ind w:left="274" w:hanging="360"/>
      </w:pPr>
    </w:p>
    <w:p w:rsidR="00D34755" w:rsidRDefault="00D34755" w:rsidP="00CD688F">
      <w:pPr>
        <w:shd w:val="clear" w:color="auto" w:fill="FFFFFF"/>
        <w:spacing w:before="60" w:after="60"/>
        <w:ind w:left="274" w:hanging="360"/>
      </w:pPr>
    </w:p>
    <w:p w:rsidR="000F1809" w:rsidRDefault="003F7ED2" w:rsidP="00CD688F">
      <w:pPr>
        <w:shd w:val="clear" w:color="auto" w:fill="FFFFFF"/>
        <w:spacing w:before="60" w:after="60"/>
        <w:ind w:left="274" w:hanging="360"/>
      </w:pPr>
      <w:r w:rsidRPr="003F7ED2">
        <w:lastRenderedPageBreak/>
        <w:t>*Passing of the Peace</w:t>
      </w:r>
    </w:p>
    <w:p w:rsidR="00703DD2" w:rsidRDefault="00D1758F" w:rsidP="00D1758F">
      <w:pPr>
        <w:shd w:val="clear" w:color="auto" w:fill="FFFFFF"/>
      </w:pPr>
      <w:r>
        <w:t>Gloria Patri#</w:t>
      </w:r>
      <w:r w:rsidR="00703DD2">
        <w:t>582</w:t>
      </w:r>
    </w:p>
    <w:p w:rsidR="00D1758F" w:rsidRDefault="00703DD2" w:rsidP="00D1758F">
      <w:pPr>
        <w:shd w:val="clear" w:color="auto" w:fill="FFFFFF"/>
      </w:pPr>
      <w:r>
        <w:t xml:space="preserve">                           </w:t>
      </w:r>
      <w:r w:rsidR="00D1758F">
        <w:t>“</w:t>
      </w:r>
      <w:r>
        <w:t>Glory to God, Whose Goodness shines On Me</w:t>
      </w:r>
      <w:r w:rsidR="00D1758F">
        <w:t>”</w:t>
      </w:r>
    </w:p>
    <w:p w:rsidR="0041041C" w:rsidRDefault="00D1758F" w:rsidP="00D1758F">
      <w:pPr>
        <w:shd w:val="clear" w:color="auto" w:fill="FFFFFF"/>
        <w:spacing w:before="60" w:after="60"/>
        <w:ind w:firstLine="274"/>
      </w:pPr>
      <w:r>
        <w:tab/>
        <w:t xml:space="preserve"> </w:t>
      </w:r>
    </w:p>
    <w:p w:rsidR="00703DD2" w:rsidRPr="00703DD2" w:rsidRDefault="003F42B9" w:rsidP="003F42B9">
      <w:pPr>
        <w:shd w:val="clear" w:color="auto" w:fill="FFFFFF"/>
        <w:ind w:firstLine="274"/>
        <w:rPr>
          <w:i/>
        </w:rPr>
      </w:pPr>
      <w:r>
        <w:rPr>
          <w:i/>
        </w:rPr>
        <w:tab/>
      </w:r>
      <w:r w:rsidR="00703DD2" w:rsidRPr="00703DD2">
        <w:rPr>
          <w:i/>
        </w:rPr>
        <w:t>Glory to God, whose goodness shines on me,</w:t>
      </w:r>
    </w:p>
    <w:p w:rsidR="00703DD2" w:rsidRPr="00703DD2" w:rsidRDefault="003F42B9" w:rsidP="003F42B9">
      <w:pPr>
        <w:shd w:val="clear" w:color="auto" w:fill="FFFFFF"/>
        <w:ind w:firstLine="274"/>
        <w:rPr>
          <w:i/>
        </w:rPr>
      </w:pPr>
      <w:r>
        <w:rPr>
          <w:i/>
        </w:rPr>
        <w:tab/>
      </w:r>
      <w:r w:rsidR="00703DD2" w:rsidRPr="00703DD2">
        <w:rPr>
          <w:i/>
        </w:rPr>
        <w:t>and to the Son, whose grace has pardoned me,</w:t>
      </w:r>
    </w:p>
    <w:p w:rsidR="00703DD2" w:rsidRPr="00703DD2" w:rsidRDefault="003F42B9" w:rsidP="003F42B9">
      <w:pPr>
        <w:shd w:val="clear" w:color="auto" w:fill="FFFFFF"/>
        <w:ind w:firstLine="274"/>
        <w:rPr>
          <w:i/>
        </w:rPr>
      </w:pPr>
      <w:r>
        <w:rPr>
          <w:i/>
        </w:rPr>
        <w:tab/>
      </w:r>
      <w:r w:rsidR="00703DD2" w:rsidRPr="00703DD2">
        <w:rPr>
          <w:i/>
        </w:rPr>
        <w:t>and to the Spirit, whose love has set me free.</w:t>
      </w:r>
    </w:p>
    <w:p w:rsidR="00703DD2" w:rsidRDefault="003F42B9" w:rsidP="003F42B9">
      <w:pPr>
        <w:shd w:val="clear" w:color="auto" w:fill="FFFFFF"/>
        <w:ind w:firstLine="274"/>
        <w:rPr>
          <w:i/>
        </w:rPr>
      </w:pPr>
      <w:r>
        <w:rPr>
          <w:i/>
        </w:rPr>
        <w:tab/>
      </w:r>
      <w:r w:rsidR="00703DD2" w:rsidRPr="00703DD2">
        <w:rPr>
          <w:i/>
        </w:rPr>
        <w:t>As it was in the beginning, is now and ever shall be. Amen.</w:t>
      </w:r>
    </w:p>
    <w:p w:rsidR="004C381E" w:rsidRDefault="004C381E" w:rsidP="003F42B9">
      <w:pPr>
        <w:shd w:val="clear" w:color="auto" w:fill="FFFFFF"/>
        <w:ind w:firstLine="274"/>
        <w:rPr>
          <w:i/>
        </w:rPr>
      </w:pPr>
    </w:p>
    <w:p w:rsidR="004C381E" w:rsidRPr="003A566C" w:rsidRDefault="003A566C" w:rsidP="003A566C">
      <w:pPr>
        <w:shd w:val="clear" w:color="auto" w:fill="FFFFFF"/>
        <w:ind w:hanging="90"/>
      </w:pPr>
      <w:r w:rsidRPr="003A566C">
        <w:t>Time for Children</w:t>
      </w:r>
    </w:p>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3F42B9" w:rsidRDefault="006B243C" w:rsidP="003F42B9">
      <w:pPr>
        <w:spacing w:afterLines="60" w:after="144"/>
      </w:pPr>
      <w:bookmarkStart w:id="12" w:name="_Hlk148612628"/>
      <w:bookmarkStart w:id="13" w:name="_Hlk134531644"/>
      <w:bookmarkStart w:id="14" w:name="_Hlk109906254"/>
      <w:bookmarkStart w:id="15" w:name="_Hlk124250295"/>
      <w:bookmarkStart w:id="16" w:name="_Hlk123379634"/>
      <w:r>
        <w:t>First</w:t>
      </w:r>
      <w:r w:rsidR="00FB1F06">
        <w:t xml:space="preserve"> </w:t>
      </w:r>
      <w:r w:rsidR="00AC1DF8">
        <w:t>Reading</w:t>
      </w:r>
      <w:r w:rsidR="003F42B9">
        <w:t xml:space="preserve"> </w:t>
      </w:r>
      <w:r w:rsidR="00626394">
        <w:t xml:space="preserve">  </w:t>
      </w:r>
      <w:r w:rsidR="003F42B9">
        <w:t>P</w:t>
      </w:r>
      <w:bookmarkStart w:id="17" w:name="_Hlk137038104"/>
      <w:bookmarkStart w:id="18" w:name="_Hlk141188943"/>
      <w:r w:rsidR="003F42B9">
        <w:t xml:space="preserve">salm </w:t>
      </w:r>
      <w:r w:rsidR="00BA5173">
        <w:t>139</w:t>
      </w:r>
      <w:r w:rsidR="003F42B9">
        <w:t xml:space="preserve"> w</w:t>
      </w:r>
      <w:r w:rsidR="003F42B9" w:rsidRPr="003F42B9">
        <w:t xml:space="preserve">ith </w:t>
      </w:r>
      <w:r w:rsidR="003F42B9">
        <w:t>R</w:t>
      </w:r>
      <w:r w:rsidR="003F42B9" w:rsidRPr="003F42B9">
        <w:t xml:space="preserve">efrain 639 </w:t>
      </w:r>
      <w:r w:rsidR="003F42B9">
        <w:t>“</w:t>
      </w:r>
      <w:r w:rsidR="003F42B9" w:rsidRPr="003F42B9">
        <w:t>O Sing a New Song</w:t>
      </w:r>
      <w:r w:rsidR="003F42B9">
        <w:t>”</w:t>
      </w:r>
    </w:p>
    <w:p w:rsidR="003F42B9" w:rsidRPr="003F42B9" w:rsidRDefault="003F42B9" w:rsidP="003F42B9">
      <w:pPr>
        <w:widowControl w:val="0"/>
        <w:rPr>
          <w:i/>
        </w:rPr>
      </w:pPr>
      <w:r>
        <w:tab/>
      </w:r>
      <w:r>
        <w:tab/>
      </w:r>
      <w:r w:rsidRPr="003F42B9">
        <w:t>Refrain</w:t>
      </w:r>
      <w:r w:rsidRPr="003F42B9">
        <w:rPr>
          <w:i/>
        </w:rPr>
        <w:t>: O sing a new song to the Lord;</w:t>
      </w:r>
    </w:p>
    <w:p w:rsidR="003F42B9" w:rsidRPr="003F42B9" w:rsidRDefault="003F42B9" w:rsidP="003F42B9">
      <w:pPr>
        <w:widowControl w:val="0"/>
        <w:rPr>
          <w:i/>
        </w:rPr>
      </w:pPr>
      <w:r w:rsidRPr="003F42B9">
        <w:rPr>
          <w:i/>
        </w:rPr>
        <w:tab/>
      </w:r>
      <w:r w:rsidRPr="003F42B9">
        <w:rPr>
          <w:i/>
        </w:rPr>
        <w:tab/>
      </w:r>
      <w:r w:rsidRPr="003F42B9">
        <w:rPr>
          <w:i/>
        </w:rPr>
        <w:tab/>
        <w:t xml:space="preserve">   sing to the Lord;</w:t>
      </w:r>
    </w:p>
    <w:p w:rsidR="003F42B9" w:rsidRPr="003F42B9" w:rsidRDefault="003F42B9" w:rsidP="003F42B9">
      <w:pPr>
        <w:widowControl w:val="0"/>
        <w:rPr>
          <w:i/>
        </w:rPr>
      </w:pPr>
      <w:r w:rsidRPr="003F42B9">
        <w:rPr>
          <w:i/>
        </w:rPr>
        <w:tab/>
      </w:r>
      <w:r w:rsidRPr="003F42B9">
        <w:rPr>
          <w:i/>
        </w:rPr>
        <w:tab/>
      </w:r>
      <w:r w:rsidRPr="003F42B9">
        <w:rPr>
          <w:i/>
        </w:rPr>
        <w:tab/>
        <w:t xml:space="preserve">   sing all the earth.</w:t>
      </w:r>
    </w:p>
    <w:p w:rsidR="002D6922" w:rsidRDefault="00626394" w:rsidP="002A21B9">
      <w:pPr>
        <w:widowControl w:val="0"/>
        <w:spacing w:before="60" w:after="60"/>
      </w:pPr>
      <w:r>
        <w:t>Second Reading</w:t>
      </w:r>
      <w:r w:rsidR="00AC1DF8">
        <w:t xml:space="preserve">                            </w:t>
      </w:r>
      <w:r w:rsidR="006B243C">
        <w:t xml:space="preserve">   </w:t>
      </w:r>
      <w:r w:rsidR="00AC1DF8">
        <w:t xml:space="preserve">               </w:t>
      </w:r>
      <w:r w:rsidR="00D1758F">
        <w:t xml:space="preserve">     </w:t>
      </w:r>
      <w:r w:rsidR="003F42B9">
        <w:t xml:space="preserve">      </w:t>
      </w:r>
      <w:r w:rsidR="00D1758F">
        <w:t xml:space="preserve"> </w:t>
      </w:r>
      <w:r w:rsidR="00483699">
        <w:t xml:space="preserve"> </w:t>
      </w:r>
      <w:r w:rsidR="00AC1DF8">
        <w:t xml:space="preserve"> </w:t>
      </w:r>
      <w:r w:rsidR="003F42B9">
        <w:t>Mark 1:</w:t>
      </w:r>
      <w:r>
        <w:t>14-20</w:t>
      </w:r>
      <w:r w:rsidR="00AC1DF8" w:rsidRPr="00AC1DF8">
        <w:t xml:space="preserve"> </w:t>
      </w:r>
    </w:p>
    <w:p w:rsidR="008E690A" w:rsidRDefault="008E690A" w:rsidP="008E690A">
      <w:pPr>
        <w:widowControl w:val="0"/>
        <w:spacing w:after="60"/>
      </w:pPr>
      <w:r w:rsidRPr="00F81B2F">
        <w:t xml:space="preserve">Sermon    </w:t>
      </w:r>
      <w:r>
        <w:t xml:space="preserve">         </w:t>
      </w:r>
      <w:r w:rsidRPr="00F81B2F">
        <w:t xml:space="preserve">     </w:t>
      </w:r>
      <w:r>
        <w:t xml:space="preserve">     </w:t>
      </w:r>
      <w:r w:rsidR="00612F76">
        <w:t xml:space="preserve">        </w:t>
      </w:r>
      <w:r w:rsidR="00FB1F06">
        <w:t xml:space="preserve">    </w:t>
      </w:r>
      <w:r w:rsidR="00612F76">
        <w:t xml:space="preserve">    </w:t>
      </w:r>
      <w:r w:rsidR="00483699">
        <w:t xml:space="preserve">            </w:t>
      </w:r>
      <w:r w:rsidR="003F42B9">
        <w:t xml:space="preserve">      </w:t>
      </w:r>
      <w:r w:rsidR="00483699">
        <w:t xml:space="preserve"> </w:t>
      </w:r>
      <w:r w:rsidR="00B47CC5">
        <w:t xml:space="preserve">   </w:t>
      </w:r>
      <w:r w:rsidR="00F85148">
        <w:t xml:space="preserve"> </w:t>
      </w:r>
      <w:proofErr w:type="gramStart"/>
      <w:r>
        <w:t xml:space="preserve"> </w:t>
      </w:r>
      <w:r w:rsidR="00D1758F">
        <w:t xml:space="preserve"> </w:t>
      </w:r>
      <w:r>
        <w:t xml:space="preserve"> </w:t>
      </w:r>
      <w:r w:rsidRPr="00CB633B">
        <w:rPr>
          <w:bCs/>
        </w:rPr>
        <w:t>“</w:t>
      </w:r>
      <w:proofErr w:type="gramEnd"/>
      <w:r w:rsidR="00626394">
        <w:rPr>
          <w:bCs/>
        </w:rPr>
        <w:t>A Kingdom Life</w:t>
      </w:r>
      <w:r w:rsidRPr="00CB633B">
        <w:rPr>
          <w:bCs/>
        </w:rPr>
        <w:t>”</w:t>
      </w:r>
      <w:r>
        <w:rPr>
          <w:b/>
          <w:bCs/>
        </w:rPr>
        <w:t xml:space="preserve"> </w:t>
      </w:r>
      <w:r w:rsidRPr="00F81B2F">
        <w:t xml:space="preserve">    </w:t>
      </w:r>
      <w:bookmarkEnd w:id="12"/>
      <w:r w:rsidRPr="00F81B2F">
        <w:t xml:space="preserve">                          </w:t>
      </w:r>
      <w:bookmarkEnd w:id="13"/>
      <w:bookmarkEnd w:id="14"/>
    </w:p>
    <w:bookmarkEnd w:id="15"/>
    <w:bookmarkEnd w:id="16"/>
    <w:bookmarkEnd w:id="17"/>
    <w:bookmarkEnd w:id="18"/>
    <w:p w:rsidR="005A71FD" w:rsidRDefault="005A71FD" w:rsidP="003F7ED2">
      <w:pPr>
        <w:shd w:val="clear" w:color="auto" w:fill="FFFFFF"/>
        <w:jc w:val="center"/>
        <w:rPr>
          <w:rFonts w:cs="Tahoma"/>
          <w:b/>
          <w:sz w:val="26"/>
        </w:rPr>
      </w:pPr>
    </w:p>
    <w:p w:rsidR="003F7ED2" w:rsidRPr="003F7ED2" w:rsidRDefault="003F7ED2" w:rsidP="003F7ED2">
      <w:pPr>
        <w:shd w:val="clear" w:color="auto" w:fill="FFFFFF"/>
        <w:jc w:val="center"/>
        <w:rPr>
          <w:rFonts w:cs="Tahoma"/>
          <w:b/>
          <w:sz w:val="26"/>
        </w:rPr>
      </w:pPr>
      <w:r w:rsidRPr="003F7ED2">
        <w:rPr>
          <w:rFonts w:cs="Tahoma"/>
          <w:b/>
          <w:sz w:val="26"/>
        </w:rPr>
        <w:t>God Calls Us to Respond</w:t>
      </w:r>
    </w:p>
    <w:p w:rsidR="003F7ED2" w:rsidRPr="003F7ED2" w:rsidRDefault="003F7ED2" w:rsidP="003F7ED2">
      <w:pPr>
        <w:shd w:val="clear" w:color="auto" w:fill="FFFFFF"/>
        <w:jc w:val="center"/>
        <w:rPr>
          <w:rFonts w:cs="Tahoma"/>
          <w:b/>
          <w:sz w:val="26"/>
        </w:rPr>
      </w:pPr>
    </w:p>
    <w:p w:rsidR="00D1758F" w:rsidRDefault="00D1758F" w:rsidP="003F7ED2">
      <w:pPr>
        <w:spacing w:after="60"/>
      </w:pPr>
      <w:bookmarkStart w:id="19" w:name="_Hlk134531684"/>
      <w:bookmarkStart w:id="20" w:name="_Hlk135304815"/>
      <w:bookmarkStart w:id="21" w:name="_Hlk141188998"/>
      <w:bookmarkStart w:id="22" w:name="_Hlk143159457"/>
      <w:bookmarkStart w:id="23" w:name="_Hlk140580798"/>
      <w:bookmarkStart w:id="24" w:name="_Hlk137038141"/>
      <w:bookmarkStart w:id="25" w:name="_Hlk136436878"/>
      <w:bookmarkStart w:id="26" w:name="_Hlk149821594"/>
      <w:bookmarkStart w:id="27" w:name="_Hlk148612677"/>
      <w:bookmarkStart w:id="28" w:name="_Hlk109906292"/>
      <w:bookmarkStart w:id="29" w:name="_Hlk124250463"/>
    </w:p>
    <w:bookmarkEnd w:id="19"/>
    <w:bookmarkEnd w:id="20"/>
    <w:bookmarkEnd w:id="21"/>
    <w:bookmarkEnd w:id="22"/>
    <w:bookmarkEnd w:id="23"/>
    <w:bookmarkEnd w:id="24"/>
    <w:bookmarkEnd w:id="25"/>
    <w:bookmarkEnd w:id="26"/>
    <w:p w:rsidR="00D1758F" w:rsidRDefault="003F42B9" w:rsidP="003F7ED2">
      <w:pPr>
        <w:spacing w:after="60"/>
      </w:pPr>
      <w:r>
        <w:t>*Hymn #</w:t>
      </w:r>
      <w:r w:rsidR="00626394">
        <w:t>720</w:t>
      </w:r>
      <w:r>
        <w:t xml:space="preserve">                                                        </w:t>
      </w:r>
      <w:proofErr w:type="gramStart"/>
      <w:r>
        <w:t xml:space="preserve">   “</w:t>
      </w:r>
      <w:proofErr w:type="gramEnd"/>
      <w:r w:rsidR="00626394">
        <w:t>Jesus Calls Us</w:t>
      </w:r>
      <w:r>
        <w:t>”</w:t>
      </w:r>
    </w:p>
    <w:p w:rsidR="003F7ED2" w:rsidRPr="003F7ED2" w:rsidRDefault="003F7ED2" w:rsidP="003F7ED2">
      <w:pPr>
        <w:spacing w:after="60"/>
      </w:pPr>
      <w:r w:rsidRPr="003F7ED2">
        <w:t>Invitation to the Offering</w:t>
      </w:r>
    </w:p>
    <w:p w:rsidR="00483699" w:rsidRDefault="00A27996" w:rsidP="003F7ED2">
      <w:pPr>
        <w:spacing w:after="60"/>
      </w:pPr>
      <w:r>
        <w:t>Offertory</w:t>
      </w:r>
    </w:p>
    <w:bookmarkEnd w:id="27"/>
    <w:p w:rsidR="003F7ED2" w:rsidRPr="003F7ED2" w:rsidRDefault="003F7ED2" w:rsidP="003F7ED2">
      <w:pPr>
        <w:spacing w:after="60"/>
      </w:pPr>
      <w:r w:rsidRPr="003F7ED2">
        <w:t xml:space="preserve">Doxology #606 “Praise God from Whom All Blessings Flow”                                   </w:t>
      </w:r>
    </w:p>
    <w:p w:rsidR="003F7ED2" w:rsidRPr="003F7ED2" w:rsidRDefault="003F7ED2" w:rsidP="003F7ED2">
      <w:pPr>
        <w:spacing w:after="60"/>
      </w:pPr>
      <w:bookmarkStart w:id="30" w:name="_Hlk134014487"/>
      <w:r w:rsidRPr="003F7ED2">
        <w:t>Prayer of Dedication</w:t>
      </w:r>
      <w:bookmarkStart w:id="31" w:name="_Hlk136436918"/>
    </w:p>
    <w:p w:rsidR="0039129D" w:rsidRPr="0039129D" w:rsidRDefault="009B4F67" w:rsidP="0039129D">
      <w:pPr>
        <w:spacing w:before="60" w:after="60"/>
        <w:ind w:left="-90"/>
        <w:rPr>
          <w:rFonts w:cs="Tahoma"/>
        </w:rPr>
      </w:pPr>
      <w:bookmarkStart w:id="32" w:name="_Hlk148009754"/>
      <w:bookmarkStart w:id="33" w:name="_Hlk123379690"/>
      <w:bookmarkEnd w:id="28"/>
      <w:bookmarkEnd w:id="30"/>
      <w:bookmarkEnd w:id="31"/>
      <w:r>
        <w:rPr>
          <w:rFonts w:cs="Tahoma"/>
        </w:rPr>
        <w:t xml:space="preserve"> </w:t>
      </w:r>
      <w:bookmarkStart w:id="34" w:name="_Hlk149821731"/>
      <w:r>
        <w:rPr>
          <w:rFonts w:cs="Tahoma"/>
        </w:rPr>
        <w:t>Affirmation of Faith</w:t>
      </w:r>
      <w:r w:rsidR="00A27996">
        <w:rPr>
          <w:rFonts w:cs="Tahoma"/>
        </w:rPr>
        <w:t xml:space="preserve"> </w:t>
      </w:r>
      <w:r w:rsidR="00A27996" w:rsidRPr="00A27996">
        <w:rPr>
          <w:rFonts w:cs="Tahoma"/>
        </w:rPr>
        <w:t>(unison</w:t>
      </w:r>
      <w:r w:rsidR="003F42B9">
        <w:rPr>
          <w:rFonts w:cs="Tahoma"/>
        </w:rPr>
        <w:t>)</w:t>
      </w:r>
      <w:r w:rsidR="0039129D" w:rsidRPr="0039129D">
        <w:rPr>
          <w:rFonts w:cs="Tahoma"/>
        </w:rPr>
        <w:t xml:space="preserve"> </w:t>
      </w:r>
      <w:bookmarkStart w:id="35" w:name="_Hlk155695213"/>
      <w:r w:rsidR="00626394">
        <w:rPr>
          <w:rFonts w:cs="Tahoma"/>
        </w:rPr>
        <w:t>20</w:t>
      </w:r>
      <w:r w:rsidR="00626394" w:rsidRPr="00626394">
        <w:rPr>
          <w:rFonts w:cs="Tahoma"/>
          <w:vertAlign w:val="superscript"/>
        </w:rPr>
        <w:t>th</w:t>
      </w:r>
      <w:r w:rsidR="00626394">
        <w:rPr>
          <w:rFonts w:cs="Tahoma"/>
        </w:rPr>
        <w:t xml:space="preserve"> Century South African Creed</w:t>
      </w:r>
    </w:p>
    <w:p w:rsidR="00626394" w:rsidRPr="00626394" w:rsidRDefault="0039129D" w:rsidP="00626394">
      <w:pPr>
        <w:ind w:left="180" w:hanging="446"/>
        <w:rPr>
          <w:rFonts w:cs="Tahoma"/>
          <w:b/>
        </w:rPr>
      </w:pPr>
      <w:r>
        <w:rPr>
          <w:rFonts w:cs="Tahoma"/>
          <w:b/>
        </w:rPr>
        <w:tab/>
      </w:r>
      <w:r w:rsidR="00626394" w:rsidRPr="00626394">
        <w:rPr>
          <w:rFonts w:cs="Tahoma"/>
          <w:b/>
        </w:rPr>
        <w:t>Jesus taught us to speak of hope as the coming of God's kingdom. We believe that God is at work in our world turning hopeless and evil situations into good. We believe that goodness and justice will triumph in the end and that tyranny and oppression cannot last forever.</w:t>
      </w:r>
    </w:p>
    <w:p w:rsidR="00626394" w:rsidRDefault="00626394" w:rsidP="00626394">
      <w:pPr>
        <w:ind w:left="180" w:hanging="446"/>
        <w:rPr>
          <w:rFonts w:cs="Tahoma"/>
          <w:b/>
        </w:rPr>
      </w:pPr>
      <w:r>
        <w:rPr>
          <w:rFonts w:cs="Tahoma"/>
          <w:b/>
        </w:rPr>
        <w:tab/>
      </w:r>
      <w:r w:rsidRPr="00626394">
        <w:rPr>
          <w:rFonts w:cs="Tahoma"/>
          <w:b/>
        </w:rPr>
        <w:t xml:space="preserve">One day all tears will be wiped away; the lamb will lie down with the lion, and justice will roll down like a mighty stream. </w:t>
      </w:r>
    </w:p>
    <w:p w:rsidR="00626394" w:rsidRDefault="00626394" w:rsidP="00626394">
      <w:pPr>
        <w:ind w:left="180" w:hanging="446"/>
        <w:rPr>
          <w:rFonts w:cs="Tahoma"/>
          <w:b/>
        </w:rPr>
      </w:pPr>
    </w:p>
    <w:p w:rsidR="00626394" w:rsidRPr="00626394" w:rsidRDefault="00626394" w:rsidP="00626394">
      <w:pPr>
        <w:ind w:left="180" w:hanging="446"/>
        <w:rPr>
          <w:rFonts w:cs="Tahoma"/>
          <w:b/>
        </w:rPr>
      </w:pPr>
      <w:r>
        <w:rPr>
          <w:rFonts w:cs="Tahoma"/>
          <w:b/>
        </w:rPr>
        <w:tab/>
      </w:r>
      <w:r w:rsidRPr="00626394">
        <w:rPr>
          <w:rFonts w:cs="Tahoma"/>
          <w:b/>
        </w:rPr>
        <w:t>True peace and true reconciliation are not only desired, they are assured and guaranteed in Christ.</w:t>
      </w:r>
    </w:p>
    <w:p w:rsidR="00626394" w:rsidRPr="00626394" w:rsidRDefault="00626394" w:rsidP="00626394">
      <w:pPr>
        <w:ind w:left="180" w:hanging="446"/>
        <w:rPr>
          <w:rFonts w:cs="Tahoma"/>
          <w:b/>
        </w:rPr>
      </w:pPr>
      <w:r>
        <w:rPr>
          <w:rFonts w:cs="Tahoma"/>
          <w:b/>
        </w:rPr>
        <w:tab/>
      </w:r>
      <w:r w:rsidRPr="00626394">
        <w:rPr>
          <w:rFonts w:cs="Tahoma"/>
          <w:b/>
        </w:rPr>
        <w:t xml:space="preserve">This is our faith.    </w:t>
      </w:r>
      <w:r w:rsidRPr="00626394">
        <w:rPr>
          <w:rFonts w:cs="Tahoma"/>
          <w:b/>
        </w:rPr>
        <w:tab/>
      </w:r>
    </w:p>
    <w:p w:rsidR="006F6D06" w:rsidRPr="006F6D06" w:rsidRDefault="00626394" w:rsidP="00626394">
      <w:pPr>
        <w:ind w:left="180" w:hanging="446"/>
        <w:rPr>
          <w:rFonts w:cs="Tahoma"/>
          <w:i/>
          <w:sz w:val="22"/>
          <w:szCs w:val="22"/>
        </w:rPr>
      </w:pPr>
      <w:r>
        <w:rPr>
          <w:rFonts w:cs="Tahoma"/>
          <w:b/>
        </w:rPr>
        <w:tab/>
      </w:r>
      <w:r w:rsidRPr="00626394">
        <w:rPr>
          <w:rFonts w:cs="Tahoma"/>
          <w:b/>
        </w:rPr>
        <w:t xml:space="preserve">This is our hope. </w:t>
      </w:r>
    </w:p>
    <w:bookmarkEnd w:id="35"/>
    <w:p w:rsidR="0022340F" w:rsidRDefault="0022340F" w:rsidP="0039129D">
      <w:pPr>
        <w:spacing w:before="60" w:after="60"/>
        <w:ind w:left="-90"/>
        <w:rPr>
          <w:rFonts w:cs="Tahoma"/>
        </w:rPr>
      </w:pPr>
      <w:r w:rsidRPr="003F7ED2">
        <w:rPr>
          <w:rFonts w:cs="Tahoma"/>
        </w:rPr>
        <w:t>Prayers of the People</w:t>
      </w:r>
      <w:r w:rsidR="00D95DE6">
        <w:rPr>
          <w:rFonts w:cs="Tahoma"/>
        </w:rPr>
        <w:t xml:space="preserve"> and The Lord’s Prayer</w:t>
      </w:r>
      <w:r w:rsidRPr="003F7ED2">
        <w:rPr>
          <w:rFonts w:cs="Tahoma"/>
        </w:rPr>
        <w:t xml:space="preserve"> </w:t>
      </w:r>
    </w:p>
    <w:bookmarkEnd w:id="34"/>
    <w:p w:rsidR="00203E40" w:rsidRDefault="00203E40" w:rsidP="0022340F">
      <w:pPr>
        <w:spacing w:before="60" w:after="60"/>
        <w:ind w:left="-90"/>
        <w:rPr>
          <w:rFonts w:cs="Tahoma"/>
        </w:rPr>
      </w:pPr>
    </w:p>
    <w:bookmarkEnd w:id="32"/>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3F7ED2" w:rsidRPr="003F7ED2" w:rsidRDefault="003F7ED2" w:rsidP="003F7ED2">
      <w:pPr>
        <w:autoSpaceDE w:val="0"/>
        <w:autoSpaceDN w:val="0"/>
        <w:adjustRightInd w:val="0"/>
        <w:rPr>
          <w:bCs/>
        </w:rPr>
      </w:pPr>
      <w:bookmarkStart w:id="36" w:name="_Hlk123379736"/>
      <w:bookmarkStart w:id="37" w:name="_Hlk124250561"/>
      <w:bookmarkStart w:id="38" w:name="_Hlk135304844"/>
      <w:bookmarkStart w:id="39" w:name="_Hlk120008747"/>
    </w:p>
    <w:p w:rsidR="008E690A" w:rsidRDefault="009B4F67" w:rsidP="008E690A">
      <w:pPr>
        <w:autoSpaceDE w:val="0"/>
        <w:autoSpaceDN w:val="0"/>
        <w:adjustRightInd w:val="0"/>
        <w:spacing w:after="60"/>
        <w:rPr>
          <w:szCs w:val="22"/>
        </w:rPr>
      </w:pPr>
      <w:bookmarkStart w:id="40" w:name="_Hlk143159571"/>
      <w:bookmarkStart w:id="41" w:name="_Hlk134531818"/>
      <w:bookmarkStart w:id="42" w:name="_Hlk141189086"/>
      <w:bookmarkStart w:id="43" w:name="_Hlk149821802"/>
      <w:bookmarkStart w:id="44" w:name="_Hlk148612737"/>
      <w:bookmarkEnd w:id="36"/>
      <w:bookmarkEnd w:id="37"/>
      <w:r>
        <w:rPr>
          <w:bCs/>
        </w:rPr>
        <w:t>*Hymn #</w:t>
      </w:r>
      <w:r w:rsidR="00626394">
        <w:rPr>
          <w:bCs/>
        </w:rPr>
        <w:t>4</w:t>
      </w:r>
      <w:r w:rsidR="006F6D06">
        <w:rPr>
          <w:bCs/>
        </w:rPr>
        <w:t>05</w:t>
      </w:r>
      <w:r w:rsidR="00140ADE">
        <w:rPr>
          <w:bCs/>
        </w:rPr>
        <w:t xml:space="preserve"> </w:t>
      </w:r>
      <w:r w:rsidR="00051BFE">
        <w:rPr>
          <w:bCs/>
        </w:rPr>
        <w:t xml:space="preserve"> </w:t>
      </w:r>
      <w:r w:rsidR="00B47CC5">
        <w:rPr>
          <w:bCs/>
        </w:rPr>
        <w:t xml:space="preserve">    </w:t>
      </w:r>
      <w:r w:rsidR="006F6D06">
        <w:rPr>
          <w:bCs/>
        </w:rPr>
        <w:t xml:space="preserve"> </w:t>
      </w:r>
      <w:r w:rsidR="00B47CC5">
        <w:rPr>
          <w:bCs/>
        </w:rPr>
        <w:t xml:space="preserve">     </w:t>
      </w:r>
      <w:r w:rsidR="00626394">
        <w:rPr>
          <w:bCs/>
        </w:rPr>
        <w:t xml:space="preserve">     </w:t>
      </w:r>
      <w:r w:rsidR="00B47CC5">
        <w:rPr>
          <w:bCs/>
        </w:rPr>
        <w:t xml:space="preserve">   </w:t>
      </w:r>
      <w:proofErr w:type="gramStart"/>
      <w:r w:rsidR="00B47CC5">
        <w:rPr>
          <w:bCs/>
        </w:rPr>
        <w:t xml:space="preserve">  </w:t>
      </w:r>
      <w:r w:rsidR="00051BFE">
        <w:rPr>
          <w:bCs/>
        </w:rPr>
        <w:t xml:space="preserve"> </w:t>
      </w:r>
      <w:r w:rsidR="00140ADE">
        <w:rPr>
          <w:bCs/>
        </w:rPr>
        <w:t>“</w:t>
      </w:r>
      <w:proofErr w:type="gramEnd"/>
      <w:r w:rsidR="00626394">
        <w:rPr>
          <w:bCs/>
        </w:rPr>
        <w:t xml:space="preserve">Praise God for </w:t>
      </w:r>
      <w:r w:rsidR="00FB2CD3">
        <w:rPr>
          <w:bCs/>
        </w:rPr>
        <w:t>T</w:t>
      </w:r>
      <w:bookmarkStart w:id="45" w:name="_GoBack"/>
      <w:bookmarkEnd w:id="45"/>
      <w:r w:rsidR="00626394">
        <w:rPr>
          <w:bCs/>
        </w:rPr>
        <w:t>his Holy Ground</w:t>
      </w:r>
      <w:r w:rsidR="00140ADE">
        <w:rPr>
          <w:bCs/>
        </w:rPr>
        <w:t>”</w:t>
      </w:r>
      <w:r w:rsidR="00140ADE" w:rsidRPr="00140ADE">
        <w:rPr>
          <w:bCs/>
        </w:rPr>
        <w:t xml:space="preserve"> </w:t>
      </w:r>
    </w:p>
    <w:bookmarkEnd w:id="40"/>
    <w:bookmarkEnd w:id="41"/>
    <w:p w:rsidR="003F7ED2" w:rsidRPr="003F7ED2" w:rsidRDefault="003F7ED2" w:rsidP="008E690A">
      <w:pPr>
        <w:tabs>
          <w:tab w:val="left" w:pos="0"/>
          <w:tab w:val="left" w:pos="450"/>
        </w:tabs>
        <w:spacing w:after="60"/>
        <w:ind w:right="450"/>
        <w:rPr>
          <w:bCs/>
        </w:rPr>
      </w:pPr>
      <w:r w:rsidRPr="003F7ED2">
        <w:rPr>
          <w:bCs/>
        </w:rPr>
        <w:t xml:space="preserve">Charge and </w:t>
      </w:r>
      <w:r w:rsidR="008669F8">
        <w:rPr>
          <w:bCs/>
        </w:rPr>
        <w:t>Blessing</w:t>
      </w:r>
      <w:r w:rsidRPr="003F7ED2">
        <w:rPr>
          <w:bCs/>
        </w:rPr>
        <w:t xml:space="preserve"> </w:t>
      </w:r>
    </w:p>
    <w:bookmarkEnd w:id="38"/>
    <w:bookmarkEnd w:id="42"/>
    <w:bookmarkEnd w:id="43"/>
    <w:p w:rsidR="003F7ED2" w:rsidRDefault="003F7ED2" w:rsidP="003F7ED2">
      <w:pPr>
        <w:spacing w:after="60"/>
        <w:rPr>
          <w:bCs/>
        </w:rPr>
      </w:pPr>
      <w:r w:rsidRPr="003F7ED2">
        <w:rPr>
          <w:bCs/>
        </w:rPr>
        <w:t>Postlude</w:t>
      </w:r>
      <w:bookmarkEnd w:id="39"/>
    </w:p>
    <w:bookmarkEnd w:id="44"/>
    <w:p w:rsidR="005A71FD" w:rsidRPr="005A71FD" w:rsidRDefault="005A71FD" w:rsidP="003F7ED2">
      <w:pPr>
        <w:spacing w:after="60"/>
        <w:rPr>
          <w:b/>
          <w:bCs/>
        </w:rPr>
      </w:pPr>
      <w:r w:rsidRPr="005A71FD">
        <w:rPr>
          <w:b/>
          <w:bCs/>
        </w:rPr>
        <w:t xml:space="preserve">                             ***********************************</w:t>
      </w:r>
    </w:p>
    <w:bookmarkEnd w:id="29"/>
    <w:bookmarkEnd w:id="33"/>
    <w:p w:rsidR="006202FA" w:rsidRDefault="006202FA" w:rsidP="00620E6B">
      <w:pPr>
        <w:spacing w:after="60"/>
        <w:ind w:firstLine="270"/>
        <w:jc w:val="center"/>
        <w:rPr>
          <w:rFonts w:ascii="Goudy Old Style" w:hAnsi="Goudy Old Style"/>
          <w:b/>
          <w:bCs/>
          <w:sz w:val="32"/>
          <w:szCs w:val="32"/>
          <w:u w:val="single"/>
        </w:rPr>
      </w:pPr>
    </w:p>
    <w:p w:rsidR="003F42B9" w:rsidRPr="009B4F67" w:rsidRDefault="003F42B9" w:rsidP="003F42B9">
      <w:pPr>
        <w:rPr>
          <w:sz w:val="20"/>
          <w:szCs w:val="20"/>
        </w:rPr>
      </w:pPr>
      <w:r w:rsidRPr="009B4F67">
        <w:rPr>
          <w:sz w:val="20"/>
          <w:szCs w:val="20"/>
        </w:rPr>
        <w:t>Please consider donating online using our QR code (aim your phone’s camera</w:t>
      </w:r>
      <w:r>
        <w:rPr>
          <w:sz w:val="20"/>
          <w:szCs w:val="20"/>
        </w:rPr>
        <w:t xml:space="preserve"> </w:t>
      </w:r>
      <w:r w:rsidRPr="009B4F67">
        <w:rPr>
          <w:sz w:val="20"/>
          <w:szCs w:val="20"/>
        </w:rPr>
        <w:t xml:space="preserve">here, then click on the link that appears):  </w:t>
      </w:r>
    </w:p>
    <w:p w:rsidR="003F42B9" w:rsidRDefault="003F42B9" w:rsidP="003F42B9">
      <w:pPr>
        <w:spacing w:after="60"/>
        <w:rPr>
          <w:sz w:val="20"/>
          <w:szCs w:val="20"/>
        </w:rPr>
      </w:pPr>
      <w:r>
        <w:t xml:space="preserve">                                                        </w:t>
      </w:r>
      <w:r w:rsidRPr="009B4F67">
        <w:rPr>
          <w:b/>
          <w:bCs/>
          <w:sz w:val="20"/>
          <w:szCs w:val="20"/>
        </w:rPr>
        <w:fldChar w:fldCharType="begin"/>
      </w:r>
      <w:r w:rsidRPr="009B4F6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Pr="009B4F67">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Pr>
          <w:b/>
          <w:bCs/>
          <w:sz w:val="20"/>
          <w:szCs w:val="20"/>
        </w:rPr>
        <w:fldChar w:fldCharType="begin"/>
      </w:r>
      <w:r>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Pr>
          <w:b/>
          <w:bCs/>
          <w:sz w:val="20"/>
          <w:szCs w:val="20"/>
        </w:rPr>
        <w:fldChar w:fldCharType="separate"/>
      </w:r>
      <w:r w:rsidR="00743A97">
        <w:rPr>
          <w:b/>
          <w:bCs/>
          <w:sz w:val="20"/>
          <w:szCs w:val="20"/>
        </w:rPr>
        <w:fldChar w:fldCharType="begin"/>
      </w:r>
      <w:r w:rsidR="00743A97">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743A97">
        <w:rPr>
          <w:b/>
          <w:bCs/>
          <w:sz w:val="20"/>
          <w:szCs w:val="20"/>
        </w:rPr>
        <w:fldChar w:fldCharType="separate"/>
      </w:r>
      <w:r w:rsidR="00333BB3">
        <w:rPr>
          <w:b/>
          <w:bCs/>
          <w:sz w:val="20"/>
          <w:szCs w:val="20"/>
        </w:rPr>
        <w:fldChar w:fldCharType="begin"/>
      </w:r>
      <w:r w:rsidR="00333BB3">
        <w:rPr>
          <w:b/>
          <w:bCs/>
          <w:sz w:val="20"/>
          <w:szCs w:val="20"/>
        </w:rPr>
        <w:instrText xml:space="preserve"> INCLUDEPICTURE  "https://lh7-us.googleusercontent.com/uOwO4-MMIpcp2AZkSHjiKRUytf-uhBM9aX1Z-rBuA4BphQNkicNE8Cf1dwY1f1VDLLkyI8t3hzsLFw55EoEyB8cXx1IMojIpERaE3DYbjS71aYAQZl8Eo3cXbqLpUEGoMZ68x-p37o1T77r-JfySl6E" \* MERGEFORMATINET </w:instrText>
      </w:r>
      <w:r w:rsidR="00333BB3">
        <w:rPr>
          <w:b/>
          <w:bCs/>
          <w:sz w:val="20"/>
          <w:szCs w:val="20"/>
        </w:rPr>
        <w:fldChar w:fldCharType="separate"/>
      </w:r>
      <w:r w:rsidR="0098173F">
        <w:rPr>
          <w:b/>
          <w:bCs/>
          <w:sz w:val="20"/>
          <w:szCs w:val="20"/>
        </w:rPr>
        <w:fldChar w:fldCharType="begin"/>
      </w:r>
      <w:r w:rsidR="0098173F">
        <w:rPr>
          <w:b/>
          <w:bCs/>
          <w:sz w:val="20"/>
          <w:szCs w:val="20"/>
        </w:rPr>
        <w:instrText xml:space="preserve"> </w:instrText>
      </w:r>
      <w:r w:rsidR="0098173F">
        <w:rPr>
          <w:b/>
          <w:bCs/>
          <w:sz w:val="20"/>
          <w:szCs w:val="20"/>
        </w:rPr>
        <w:instrText>INCLUDEPICTURE  "https://lh7-</w:instrText>
      </w:r>
      <w:r w:rsidR="0098173F">
        <w:rPr>
          <w:b/>
          <w:bCs/>
          <w:sz w:val="20"/>
          <w:szCs w:val="20"/>
        </w:rPr>
        <w:instrText>us.googleusercontent.com/uOwO4-MMIpcp2AZkSHjiKRUytf-uhBM9aX1Z-rBuA4BphQNkicNE8Cf1dwY1f1VDLLkyI8t3hzsLFw55EoEyB8cXx1IMojIpERaE3DYbjS71aYAQZl8Eo3cXbqLpUEGoMZ68x-p37o1T77r-JfySl6E" \* MERGEFORMATINET</w:instrText>
      </w:r>
      <w:r w:rsidR="0098173F">
        <w:rPr>
          <w:b/>
          <w:bCs/>
          <w:sz w:val="20"/>
          <w:szCs w:val="20"/>
        </w:rPr>
        <w:instrText xml:space="preserve"> </w:instrText>
      </w:r>
      <w:r w:rsidR="0098173F">
        <w:rPr>
          <w:b/>
          <w:bCs/>
          <w:sz w:val="20"/>
          <w:szCs w:val="20"/>
        </w:rPr>
        <w:fldChar w:fldCharType="separate"/>
      </w:r>
      <w:r w:rsidR="00CF0C60">
        <w:rPr>
          <w:b/>
          <w:bCs/>
          <w:sz w:val="20"/>
          <w:szCs w:val="20"/>
        </w:rPr>
        <w:pict>
          <v:shape id="_x0000_i1026" type="#_x0000_t75" alt="" style="width:78.9pt;height:78.9pt">
            <v:imagedata r:id="rId10" r:href="rId11"/>
          </v:shape>
        </w:pict>
      </w:r>
      <w:r w:rsidR="0098173F">
        <w:rPr>
          <w:b/>
          <w:bCs/>
          <w:sz w:val="20"/>
          <w:szCs w:val="20"/>
        </w:rPr>
        <w:fldChar w:fldCharType="end"/>
      </w:r>
      <w:r w:rsidR="00333BB3">
        <w:rPr>
          <w:b/>
          <w:bCs/>
          <w:sz w:val="20"/>
          <w:szCs w:val="20"/>
        </w:rPr>
        <w:fldChar w:fldCharType="end"/>
      </w:r>
      <w:r w:rsidR="00743A97">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Pr>
          <w:b/>
          <w:bCs/>
          <w:sz w:val="20"/>
          <w:szCs w:val="20"/>
        </w:rPr>
        <w:fldChar w:fldCharType="end"/>
      </w:r>
      <w:r w:rsidRPr="009B4F67">
        <w:rPr>
          <w:sz w:val="20"/>
          <w:szCs w:val="20"/>
        </w:rPr>
        <w:fldChar w:fldCharType="end"/>
      </w:r>
    </w:p>
    <w:p w:rsidR="0039129D" w:rsidRDefault="0039129D" w:rsidP="00620E6B">
      <w:pPr>
        <w:spacing w:after="60"/>
        <w:ind w:firstLine="270"/>
        <w:jc w:val="center"/>
        <w:rPr>
          <w:rFonts w:ascii="Goudy Old Style" w:hAnsi="Goudy Old Style"/>
          <w:b/>
          <w:bCs/>
          <w:sz w:val="32"/>
          <w:szCs w:val="32"/>
          <w:u w:val="single"/>
        </w:rPr>
      </w:pPr>
    </w:p>
    <w:p w:rsidR="00A773EC" w:rsidRDefault="00A773EC"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626394" w:rsidRDefault="00626394" w:rsidP="00620E6B">
      <w:pPr>
        <w:spacing w:after="60"/>
        <w:ind w:firstLine="270"/>
        <w:jc w:val="center"/>
        <w:rPr>
          <w:rFonts w:ascii="Goudy Old Style" w:hAnsi="Goudy Old Style"/>
          <w:b/>
          <w:bCs/>
          <w:sz w:val="32"/>
          <w:szCs w:val="32"/>
          <w:u w:val="single"/>
        </w:rPr>
      </w:pPr>
    </w:p>
    <w:p w:rsidR="00FA0C05" w:rsidRDefault="00FA0C05" w:rsidP="00620E6B">
      <w:pPr>
        <w:spacing w:after="60"/>
        <w:ind w:firstLine="270"/>
        <w:jc w:val="center"/>
        <w:rPr>
          <w:rFonts w:ascii="Goudy Old Style" w:hAnsi="Goudy Old Style"/>
          <w:b/>
          <w:bCs/>
          <w:sz w:val="32"/>
          <w:szCs w:val="32"/>
          <w:u w:val="single"/>
        </w:rPr>
      </w:pPr>
    </w:p>
    <w:p w:rsidR="00DB35A0" w:rsidRPr="00C53054" w:rsidRDefault="00DB35A0" w:rsidP="00DB35A0">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I</w:t>
      </w:r>
      <w:r w:rsidRPr="00C53054">
        <w:rPr>
          <w:rFonts w:ascii="Goudy Old Style" w:hAnsi="Goudy Old Style"/>
          <w:b/>
          <w:bCs/>
          <w:sz w:val="32"/>
          <w:szCs w:val="32"/>
          <w:u w:val="single"/>
        </w:rPr>
        <w:t>SSION STATEMENT</w:t>
      </w:r>
    </w:p>
    <w:p w:rsidR="00DB35A0" w:rsidRPr="00C53054" w:rsidRDefault="00DB35A0" w:rsidP="00DB35A0">
      <w:pPr>
        <w:jc w:val="center"/>
        <w:rPr>
          <w:rFonts w:ascii="Goudy Old Style" w:hAnsi="Goudy Old Style"/>
          <w:b/>
          <w:bCs/>
          <w:sz w:val="32"/>
          <w:szCs w:val="32"/>
          <w:u w:val="single"/>
        </w:rPr>
      </w:pPr>
    </w:p>
    <w:p w:rsidR="00DB35A0" w:rsidRPr="009E3ACE" w:rsidRDefault="00DB35A0" w:rsidP="00DB35A0">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DB35A0" w:rsidRPr="00C53054" w:rsidRDefault="00DB35A0" w:rsidP="00DB35A0">
      <w:pPr>
        <w:tabs>
          <w:tab w:val="left" w:pos="720"/>
          <w:tab w:val="center" w:pos="4320"/>
          <w:tab w:val="right" w:pos="8640"/>
        </w:tabs>
        <w:rPr>
          <w:rFonts w:ascii="Goudy Old Style" w:hAnsi="Goudy Old Style"/>
          <w:color w:val="222222"/>
          <w:shd w:val="clear" w:color="auto" w:fill="FFFFFF"/>
        </w:rPr>
      </w:pP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DB35A0" w:rsidRPr="00C53054" w:rsidRDefault="00DB35A0" w:rsidP="00DB35A0">
      <w:pPr>
        <w:tabs>
          <w:tab w:val="left" w:pos="720"/>
          <w:tab w:val="center" w:pos="4320"/>
          <w:tab w:val="right" w:pos="8640"/>
        </w:tabs>
        <w:jc w:val="center"/>
        <w:rPr>
          <w:rFonts w:ascii="Goudy Old Style" w:hAnsi="Goudy Old Style" w:cs="Tahoma"/>
          <w:b/>
          <w:sz w:val="32"/>
          <w:szCs w:val="32"/>
          <w:u w:val="single"/>
        </w:rPr>
      </w:pPr>
    </w:p>
    <w:p w:rsidR="00DB35A0" w:rsidRPr="008E690A" w:rsidRDefault="00DB35A0" w:rsidP="00DB35A0">
      <w:pPr>
        <w:tabs>
          <w:tab w:val="left" w:pos="720"/>
          <w:tab w:val="center" w:pos="4320"/>
          <w:tab w:val="right" w:pos="8640"/>
        </w:tabs>
        <w:jc w:val="center"/>
        <w:rPr>
          <w:rFonts w:ascii="Goudy Old Style" w:hAnsi="Goudy Old Style" w:cs="Tahoma"/>
          <w:bCs/>
          <w:sz w:val="28"/>
          <w:szCs w:val="28"/>
        </w:rPr>
      </w:pPr>
      <w:r w:rsidRPr="009E3ACE">
        <w:rPr>
          <w:rFonts w:ascii="Goudy Old Style" w:hAnsi="Goudy Old Style" w:cs="Tahoma"/>
          <w:b/>
          <w:bCs/>
          <w:sz w:val="28"/>
          <w:szCs w:val="28"/>
        </w:rPr>
        <w:t xml:space="preserve">EVENTS DURING THE WEEK </w:t>
      </w:r>
      <w:r w:rsidRPr="008E690A">
        <w:rPr>
          <w:rFonts w:ascii="Goudy Old Style" w:hAnsi="Goudy Old Style" w:cs="Tahoma"/>
          <w:bCs/>
          <w:sz w:val="32"/>
          <w:szCs w:val="32"/>
        </w:rPr>
        <w:t>–</w:t>
      </w:r>
      <w:r w:rsidR="00A773EC">
        <w:rPr>
          <w:rFonts w:ascii="Goudy Old Style" w:hAnsi="Goudy Old Style" w:cs="Tahoma"/>
          <w:bCs/>
          <w:sz w:val="32"/>
          <w:szCs w:val="32"/>
        </w:rPr>
        <w:t xml:space="preserve"> </w:t>
      </w:r>
      <w:r>
        <w:rPr>
          <w:rFonts w:ascii="Goudy Old Style" w:hAnsi="Goudy Old Style" w:cs="Tahoma"/>
          <w:b/>
          <w:bCs/>
          <w:sz w:val="28"/>
          <w:szCs w:val="28"/>
        </w:rPr>
        <w:t>Jan</w:t>
      </w:r>
      <w:r w:rsidR="00A773EC">
        <w:rPr>
          <w:rFonts w:ascii="Goudy Old Style" w:hAnsi="Goudy Old Style" w:cs="Tahoma"/>
          <w:b/>
          <w:bCs/>
          <w:sz w:val="28"/>
          <w:szCs w:val="28"/>
        </w:rPr>
        <w:t>.</w:t>
      </w:r>
      <w:r>
        <w:rPr>
          <w:rFonts w:ascii="Goudy Old Style" w:hAnsi="Goudy Old Style" w:cs="Tahoma"/>
          <w:b/>
          <w:bCs/>
          <w:sz w:val="28"/>
          <w:szCs w:val="28"/>
        </w:rPr>
        <w:t xml:space="preserve"> </w:t>
      </w:r>
      <w:r w:rsidR="00BF132D">
        <w:rPr>
          <w:rFonts w:ascii="Goudy Old Style" w:hAnsi="Goudy Old Style" w:cs="Tahoma"/>
          <w:b/>
          <w:bCs/>
          <w:sz w:val="28"/>
          <w:szCs w:val="28"/>
        </w:rPr>
        <w:t>15-21</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p>
    <w:p w:rsidR="00DB35A0" w:rsidRDefault="00DB35A0" w:rsidP="00DB35A0">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DB35A0" w:rsidRPr="009E3ACE" w:rsidRDefault="00DB35A0" w:rsidP="00DB35A0">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C503C2">
        <w:rPr>
          <w:rFonts w:ascii="Goudy Old Style" w:hAnsi="Goudy Old Style" w:cs="Tahoma"/>
          <w:bCs/>
        </w:rPr>
        <w:t>Card Games, 1-4pm in Fellowship Hall</w:t>
      </w:r>
    </w:p>
    <w:p w:rsidR="00DB35A0" w:rsidRPr="009E3AC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8p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DB35A0" w:rsidRPr="009E3ACE"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A</w:t>
      </w:r>
      <w:r w:rsidRPr="009E3ACE">
        <w:rPr>
          <w:rFonts w:ascii="Goudy Old Style" w:hAnsi="Goudy Old Style" w:cs="Tahoma"/>
          <w:bCs/>
        </w:rPr>
        <w:t>A Meeting 7:30pm</w:t>
      </w:r>
    </w:p>
    <w:p w:rsidR="00FA0C05" w:rsidRPr="00FA0C05" w:rsidRDefault="00FA0C05" w:rsidP="00DB35A0">
      <w:pPr>
        <w:tabs>
          <w:tab w:val="left" w:pos="720"/>
          <w:tab w:val="center" w:pos="4320"/>
          <w:tab w:val="right" w:pos="8640"/>
        </w:tabs>
        <w:rPr>
          <w:rFonts w:ascii="Goudy Old Style" w:hAnsi="Goudy Old Style" w:cs="Tahoma"/>
          <w:bCs/>
        </w:rPr>
      </w:pPr>
      <w:r w:rsidRPr="00FA0C05">
        <w:rPr>
          <w:rFonts w:ascii="Goudy Old Style" w:hAnsi="Goudy Old Style" w:cs="Tahoma"/>
          <w:bCs/>
        </w:rPr>
        <w:t xml:space="preserve">   Senior Exercise Class 9:30am</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DB35A0"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DB35A0" w:rsidRPr="002F099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Friday</w:t>
      </w:r>
    </w:p>
    <w:p w:rsidR="00DB35A0" w:rsidRPr="003416CA" w:rsidRDefault="00DB35A0" w:rsidP="00DB35A0">
      <w:pPr>
        <w:tabs>
          <w:tab w:val="left" w:pos="720"/>
          <w:tab w:val="center" w:pos="4320"/>
          <w:tab w:val="right" w:pos="8640"/>
        </w:tabs>
        <w:rPr>
          <w:rFonts w:ascii="Goudy Old Style" w:hAnsi="Goudy Old Style" w:cs="Tahoma"/>
          <w:bCs/>
          <w:u w:val="single"/>
        </w:rPr>
      </w:pPr>
      <w:r w:rsidRPr="009E3ACE">
        <w:rPr>
          <w:rFonts w:ascii="Goudy Old Style" w:hAnsi="Goudy Old Style" w:cs="Tahoma"/>
          <w:bCs/>
        </w:rPr>
        <w:t xml:space="preserve">    </w:t>
      </w:r>
      <w:proofErr w:type="spellStart"/>
      <w:r w:rsidRPr="009E3ACE">
        <w:rPr>
          <w:rFonts w:ascii="Goudy Old Style" w:hAnsi="Goudy Old Style" w:cs="Tahoma"/>
          <w:bCs/>
        </w:rPr>
        <w:t>Alanon</w:t>
      </w:r>
      <w:proofErr w:type="spellEnd"/>
      <w:r w:rsidRPr="009E3ACE">
        <w:rPr>
          <w:rFonts w:ascii="Goudy Old Style" w:hAnsi="Goudy Old Style" w:cs="Tahoma"/>
          <w:bCs/>
        </w:rPr>
        <w:t xml:space="preserve"> Meeting 12-1pm</w:t>
      </w:r>
    </w:p>
    <w:p w:rsidR="00DB35A0" w:rsidRPr="00E64778"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Saturday</w:t>
      </w:r>
    </w:p>
    <w:p w:rsidR="00DB35A0" w:rsidRPr="009E3ACE" w:rsidRDefault="00DB35A0" w:rsidP="00DB35A0">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DB35A0" w:rsidRDefault="00DB35A0"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pm</w:t>
      </w:r>
    </w:p>
    <w:p w:rsidR="00DB35A0" w:rsidRPr="00C6167D" w:rsidRDefault="00C6167D" w:rsidP="00DB35A0">
      <w:pPr>
        <w:tabs>
          <w:tab w:val="left" w:pos="720"/>
          <w:tab w:val="center" w:pos="4320"/>
          <w:tab w:val="right" w:pos="8640"/>
        </w:tabs>
        <w:rPr>
          <w:rFonts w:ascii="Goudy Old Style" w:hAnsi="Goudy Old Style" w:cs="Tahoma"/>
          <w:b/>
          <w:bCs/>
          <w:u w:val="single"/>
        </w:rPr>
      </w:pPr>
      <w:r w:rsidRPr="00C6167D">
        <w:rPr>
          <w:rFonts w:ascii="Goudy Old Style" w:hAnsi="Goudy Old Style" w:cs="Tahoma"/>
          <w:b/>
          <w:bCs/>
          <w:u w:val="single"/>
        </w:rPr>
        <w:t>Next Sunday</w:t>
      </w:r>
    </w:p>
    <w:p w:rsidR="00C6167D" w:rsidRDefault="00C6167D" w:rsidP="00DB35A0">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BF132D">
        <w:rPr>
          <w:rFonts w:ascii="Goudy Old Style" w:hAnsi="Goudy Old Style" w:cs="Tahoma"/>
          <w:bCs/>
        </w:rPr>
        <w:t>Creation Care Team meeting</w:t>
      </w:r>
      <w:r w:rsidR="00DD67E8">
        <w:rPr>
          <w:rFonts w:ascii="Goudy Old Style" w:hAnsi="Goudy Old Style" w:cs="Tahoma"/>
          <w:bCs/>
        </w:rPr>
        <w:t xml:space="preserve"> after worship</w:t>
      </w:r>
    </w:p>
    <w:p w:rsidR="00DB35A0" w:rsidRDefault="00DB35A0" w:rsidP="00DB35A0">
      <w:pPr>
        <w:tabs>
          <w:tab w:val="left" w:pos="720"/>
          <w:tab w:val="center" w:pos="4320"/>
          <w:tab w:val="right" w:pos="8640"/>
        </w:tabs>
        <w:rPr>
          <w:rFonts w:ascii="Goudy Old Style" w:hAnsi="Goudy Old Style" w:cs="Tahoma"/>
          <w:bCs/>
        </w:rPr>
      </w:pPr>
    </w:p>
    <w:p w:rsidR="00DB35A0" w:rsidRDefault="00DB35A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CF0C60" w:rsidRDefault="00CF0C60" w:rsidP="00DB35A0">
      <w:pPr>
        <w:tabs>
          <w:tab w:val="left" w:pos="720"/>
          <w:tab w:val="center" w:pos="4320"/>
          <w:tab w:val="right" w:pos="8640"/>
        </w:tabs>
        <w:rPr>
          <w:rFonts w:ascii="Goudy Old Style" w:hAnsi="Goudy Old Style" w:cs="Tahoma"/>
          <w:bCs/>
        </w:rPr>
      </w:pPr>
    </w:p>
    <w:p w:rsidR="00B671D5" w:rsidRPr="004E3090" w:rsidRDefault="00FA0C05" w:rsidP="00B671D5">
      <w:pPr>
        <w:tabs>
          <w:tab w:val="left" w:pos="720"/>
          <w:tab w:val="center" w:pos="4320"/>
          <w:tab w:val="right" w:pos="8640"/>
        </w:tabs>
        <w:rPr>
          <w:rFonts w:ascii="Goudy Old Style" w:hAnsi="Goudy Old Style" w:cs="Tahoma"/>
          <w:b/>
          <w:bCs/>
          <w:u w:val="single"/>
        </w:rPr>
      </w:pPr>
      <w:r>
        <w:rPr>
          <w:rFonts w:ascii="Goudy Old Style" w:hAnsi="Goudy Old Style" w:cs="Tahoma"/>
          <w:b/>
          <w:bCs/>
          <w:u w:val="single"/>
        </w:rPr>
        <w:t>Co</w:t>
      </w:r>
      <w:r w:rsidR="00B671D5" w:rsidRPr="004E3090">
        <w:rPr>
          <w:rFonts w:ascii="Goudy Old Style" w:hAnsi="Goudy Old Style" w:cs="Tahoma"/>
          <w:b/>
          <w:bCs/>
          <w:u w:val="single"/>
        </w:rPr>
        <w:t>nfirmation Class</w:t>
      </w:r>
    </w:p>
    <w:p w:rsidR="00B671D5" w:rsidRDefault="00FA0C05" w:rsidP="00B671D5">
      <w:pPr>
        <w:tabs>
          <w:tab w:val="left" w:pos="720"/>
          <w:tab w:val="center" w:pos="4320"/>
          <w:tab w:val="right" w:pos="8640"/>
        </w:tabs>
        <w:rPr>
          <w:rFonts w:ascii="Goudy Old Style" w:hAnsi="Goudy Old Style" w:cs="Tahoma"/>
          <w:bCs/>
        </w:rPr>
      </w:pPr>
      <w:r>
        <w:rPr>
          <w:rFonts w:ascii="Goudy Old Style" w:hAnsi="Goudy Old Style" w:cs="Tahoma"/>
          <w:bCs/>
        </w:rPr>
        <w:t xml:space="preserve">Confirmation Class is open to any ages 14-17yrs and will start </w:t>
      </w:r>
      <w:r w:rsidR="008D74EA">
        <w:rPr>
          <w:rFonts w:ascii="Goudy Old Style" w:hAnsi="Goudy Old Style" w:cs="Tahoma"/>
          <w:bCs/>
        </w:rPr>
        <w:t xml:space="preserve">today </w:t>
      </w:r>
      <w:r>
        <w:rPr>
          <w:rFonts w:ascii="Goudy Old Style" w:hAnsi="Goudy Old Style" w:cs="Tahoma"/>
          <w:bCs/>
        </w:rPr>
        <w:t>after worship</w:t>
      </w:r>
      <w:r w:rsidR="00BE5215">
        <w:rPr>
          <w:rFonts w:ascii="Goudy Old Style" w:hAnsi="Goudy Old Style" w:cs="Tahoma"/>
          <w:bCs/>
        </w:rPr>
        <w:t>.</w:t>
      </w:r>
      <w:r>
        <w:rPr>
          <w:rFonts w:ascii="Goudy Old Style" w:hAnsi="Goudy Old Style" w:cs="Tahoma"/>
          <w:bCs/>
        </w:rPr>
        <w:t xml:space="preserve"> </w:t>
      </w:r>
      <w:r w:rsidR="00B671D5" w:rsidRPr="00B671D5">
        <w:rPr>
          <w:rFonts w:ascii="Goudy Old Style" w:hAnsi="Goudy Old Style" w:cs="Tahoma"/>
          <w:bCs/>
        </w:rPr>
        <w:t>Confirmation is not meant to be a crash course in Christianity, but it is an opportunity to welcome young people into a time of discernment and conversations about faith.  The curriculum centers on questions of the heart:  What does it mean to Love God and love our neighbor as ourselves?  We’ll help our young people answer these heart questions.</w:t>
      </w:r>
      <w:r w:rsidR="00CF5945">
        <w:rPr>
          <w:rFonts w:ascii="Goudy Old Style" w:hAnsi="Goudy Old Style" w:cs="Tahoma"/>
          <w:bCs/>
        </w:rPr>
        <w:t xml:space="preserve"> </w:t>
      </w:r>
      <w:r w:rsidR="00B671D5" w:rsidRPr="00B671D5">
        <w:rPr>
          <w:rFonts w:ascii="Goudy Old Style" w:hAnsi="Goudy Old Style" w:cs="Tahoma"/>
          <w:bCs/>
        </w:rPr>
        <w:t>In addition to interested youth, we’re looking for dedicated adult mentors to walk alongside our Confirmands throughout their faith journey.</w:t>
      </w:r>
      <w:r w:rsidR="004E3090">
        <w:rPr>
          <w:rFonts w:ascii="Goudy Old Style" w:hAnsi="Goudy Old Style" w:cs="Tahoma"/>
          <w:bCs/>
        </w:rPr>
        <w:t xml:space="preserve">  </w:t>
      </w:r>
      <w:r w:rsidR="00B671D5" w:rsidRPr="00B671D5">
        <w:rPr>
          <w:rFonts w:ascii="Goudy Old Style" w:hAnsi="Goudy Old Style" w:cs="Tahoma"/>
          <w:bCs/>
        </w:rPr>
        <w:t xml:space="preserve">If interested, please email Pastor </w:t>
      </w:r>
      <w:proofErr w:type="spellStart"/>
      <w:r w:rsidR="00B671D5" w:rsidRPr="00B671D5">
        <w:rPr>
          <w:rFonts w:ascii="Goudy Old Style" w:hAnsi="Goudy Old Style" w:cs="Tahoma"/>
          <w:bCs/>
        </w:rPr>
        <w:t>Merideth</w:t>
      </w:r>
      <w:proofErr w:type="spellEnd"/>
      <w:r w:rsidR="00B671D5" w:rsidRPr="00B671D5">
        <w:rPr>
          <w:rFonts w:ascii="Goudy Old Style" w:hAnsi="Goudy Old Style" w:cs="Tahoma"/>
          <w:bCs/>
        </w:rPr>
        <w:t>,</w:t>
      </w:r>
      <w:r w:rsidR="004E3090">
        <w:rPr>
          <w:rFonts w:ascii="Goudy Old Style" w:hAnsi="Goudy Old Style" w:cs="Tahoma"/>
          <w:bCs/>
        </w:rPr>
        <w:t xml:space="preserve"> </w:t>
      </w:r>
      <w:r w:rsidR="00B671D5" w:rsidRPr="00B671D5">
        <w:rPr>
          <w:rFonts w:ascii="Goudy Old Style" w:hAnsi="Goudy Old Style" w:cs="Tahoma"/>
          <w:bCs/>
        </w:rPr>
        <w:t xml:space="preserve">pastormerideth@gmail.com or call or email the church office (908) 996-2227, </w:t>
      </w:r>
      <w:hyperlink r:id="rId12" w:history="1">
        <w:r w:rsidR="00CF0C60" w:rsidRPr="005B4D46">
          <w:rPr>
            <w:rStyle w:val="Hyperlink"/>
            <w:rFonts w:ascii="Goudy Old Style" w:hAnsi="Goudy Old Style" w:cs="Tahoma"/>
            <w:bCs/>
          </w:rPr>
          <w:t>office@frenchtownpres.org</w:t>
        </w:r>
      </w:hyperlink>
    </w:p>
    <w:p w:rsidR="00CF0C60" w:rsidRDefault="00CF0C60" w:rsidP="00B671D5">
      <w:pPr>
        <w:tabs>
          <w:tab w:val="left" w:pos="720"/>
          <w:tab w:val="center" w:pos="4320"/>
          <w:tab w:val="right" w:pos="8640"/>
        </w:tabs>
        <w:rPr>
          <w:rFonts w:ascii="Goudy Old Style" w:hAnsi="Goudy Old Style" w:cs="Tahoma"/>
          <w:bCs/>
        </w:rPr>
      </w:pPr>
    </w:p>
    <w:p w:rsidR="00CF0C60" w:rsidRDefault="00CF0C60" w:rsidP="00B671D5">
      <w:pPr>
        <w:tabs>
          <w:tab w:val="left" w:pos="720"/>
          <w:tab w:val="center" w:pos="4320"/>
          <w:tab w:val="right" w:pos="8640"/>
        </w:tabs>
        <w:rPr>
          <w:rFonts w:ascii="Goudy Old Style" w:hAnsi="Goudy Old Style" w:cs="Tahoma"/>
          <w:bCs/>
        </w:rPr>
      </w:pPr>
    </w:p>
    <w:p w:rsidR="00CF0C60" w:rsidRPr="00CF0C60" w:rsidRDefault="00CF0C60" w:rsidP="00B671D5">
      <w:pPr>
        <w:tabs>
          <w:tab w:val="left" w:pos="720"/>
          <w:tab w:val="center" w:pos="4320"/>
          <w:tab w:val="right" w:pos="8640"/>
        </w:tabs>
        <w:rPr>
          <w:rFonts w:ascii="Goudy Old Style" w:hAnsi="Goudy Old Style" w:cs="Tahoma"/>
          <w:b/>
          <w:bCs/>
          <w:u w:val="single"/>
        </w:rPr>
      </w:pPr>
      <w:r w:rsidRPr="00CF0C60">
        <w:rPr>
          <w:rFonts w:ascii="Goudy Old Style" w:hAnsi="Goudy Old Style" w:cs="Tahoma"/>
          <w:b/>
          <w:bCs/>
          <w:u w:val="single"/>
        </w:rPr>
        <w:t>Sunday Morning Bagels</w:t>
      </w:r>
    </w:p>
    <w:p w:rsidR="00CF0C60" w:rsidRDefault="00CF0C60" w:rsidP="00B671D5">
      <w:pPr>
        <w:tabs>
          <w:tab w:val="left" w:pos="720"/>
          <w:tab w:val="center" w:pos="4320"/>
          <w:tab w:val="right" w:pos="8640"/>
        </w:tabs>
        <w:rPr>
          <w:rFonts w:ascii="Goudy Old Style" w:hAnsi="Goudy Old Style" w:cs="Tahoma"/>
          <w:bCs/>
        </w:rPr>
      </w:pPr>
      <w:r w:rsidRPr="00CF0C60">
        <w:rPr>
          <w:rFonts w:ascii="Goudy Old Style" w:hAnsi="Goudy Old Style" w:cs="Tahoma"/>
          <w:bCs/>
        </w:rPr>
        <w:t>Every Sunday, the deacons order, and pay for the bagels that we all enjoy before and after worship. Most of the Deacons donate the milk and cream cheese, but it is not always easy for some to do every week. To help defray the costs, they will be placing a donation jar on the counter by the bagels, for anyone who would like to help keep this ministry going. A little goes a long way. Thank you in advance for your help.  </w:t>
      </w:r>
    </w:p>
    <w:p w:rsidR="00FA0C05" w:rsidRDefault="00FA0C05" w:rsidP="00FA0C05">
      <w:pPr>
        <w:tabs>
          <w:tab w:val="left" w:pos="720"/>
          <w:tab w:val="center" w:pos="4320"/>
          <w:tab w:val="right" w:pos="8640"/>
        </w:tabs>
        <w:rPr>
          <w:rFonts w:ascii="Goudy Old Style" w:hAnsi="Goudy Old Style" w:cs="Tahoma"/>
          <w:b/>
          <w:bCs/>
          <w:u w:val="single"/>
        </w:rPr>
      </w:pPr>
    </w:p>
    <w:p w:rsidR="00CF0C60" w:rsidRDefault="00CF0C60" w:rsidP="00FA0C05">
      <w:pPr>
        <w:tabs>
          <w:tab w:val="left" w:pos="720"/>
          <w:tab w:val="center" w:pos="4320"/>
          <w:tab w:val="right" w:pos="8640"/>
        </w:tabs>
        <w:rPr>
          <w:rFonts w:ascii="Goudy Old Style" w:hAnsi="Goudy Old Style" w:cs="Tahoma"/>
          <w:b/>
          <w:bCs/>
          <w:u w:val="single"/>
        </w:rPr>
      </w:pPr>
    </w:p>
    <w:p w:rsidR="00CF0C60" w:rsidRPr="00CF0C60" w:rsidRDefault="00CF0C60" w:rsidP="00CF0C60">
      <w:pPr>
        <w:tabs>
          <w:tab w:val="left" w:pos="720"/>
          <w:tab w:val="center" w:pos="4320"/>
          <w:tab w:val="right" w:pos="8640"/>
        </w:tabs>
        <w:rPr>
          <w:rFonts w:ascii="Goudy Old Style" w:hAnsi="Goudy Old Style" w:cs="Tahoma"/>
          <w:b/>
          <w:bCs/>
          <w:u w:val="single"/>
        </w:rPr>
      </w:pPr>
      <w:r w:rsidRPr="00CF0C60">
        <w:rPr>
          <w:rFonts w:ascii="Goudy Old Style" w:hAnsi="Goudy Old Style" w:cs="Tahoma"/>
          <w:b/>
          <w:bCs/>
          <w:u w:val="single"/>
        </w:rPr>
        <w:t>Sunday Liturgist Needed</w:t>
      </w:r>
    </w:p>
    <w:p w:rsidR="00CF0C60" w:rsidRPr="00CF0C60" w:rsidRDefault="00CF0C60" w:rsidP="00CF0C60">
      <w:pPr>
        <w:tabs>
          <w:tab w:val="left" w:pos="720"/>
          <w:tab w:val="center" w:pos="4320"/>
          <w:tab w:val="right" w:pos="8640"/>
        </w:tabs>
        <w:rPr>
          <w:rFonts w:ascii="Goudy Old Style" w:hAnsi="Goudy Old Style" w:cs="Tahoma"/>
          <w:bCs/>
        </w:rPr>
      </w:pPr>
      <w:r w:rsidRPr="00CF0C60">
        <w:rPr>
          <w:rFonts w:ascii="Goudy Old Style" w:hAnsi="Goudy Old Style" w:cs="Tahoma"/>
          <w:bCs/>
        </w:rPr>
        <w:t>Would you like to be a Sunday Liturgist?</w:t>
      </w:r>
    </w:p>
    <w:p w:rsidR="00FA0C05" w:rsidRDefault="00CF0C60" w:rsidP="00CF0C60">
      <w:pPr>
        <w:tabs>
          <w:tab w:val="left" w:pos="720"/>
          <w:tab w:val="center" w:pos="4320"/>
          <w:tab w:val="right" w:pos="8640"/>
        </w:tabs>
        <w:rPr>
          <w:rFonts w:ascii="Goudy Old Style" w:hAnsi="Goudy Old Style" w:cs="Tahoma"/>
          <w:bCs/>
        </w:rPr>
      </w:pPr>
      <w:r w:rsidRPr="00CF0C60">
        <w:rPr>
          <w:rFonts w:ascii="Goudy Old Style" w:hAnsi="Goudy Old Style" w:cs="Tahoma"/>
          <w:bCs/>
        </w:rPr>
        <w:t xml:space="preserve">This might include announcements, calling the congregation to worship, reading a scripture passage, leading the Affirmation of Faith, introducing the offering, and leading prayers. A variety of voices leading our Sunday worship adds richness and texture!  Please consider signing up for a Sunday, or two, or three!  See Pastor </w:t>
      </w:r>
      <w:proofErr w:type="spellStart"/>
      <w:r w:rsidRPr="00CF0C60">
        <w:rPr>
          <w:rFonts w:ascii="Goudy Old Style" w:hAnsi="Goudy Old Style" w:cs="Tahoma"/>
          <w:bCs/>
        </w:rPr>
        <w:t>Merideth</w:t>
      </w:r>
      <w:proofErr w:type="spellEnd"/>
      <w:r w:rsidRPr="00CF0C60">
        <w:rPr>
          <w:rFonts w:ascii="Goudy Old Style" w:hAnsi="Goudy Old Style" w:cs="Tahoma"/>
          <w:bCs/>
        </w:rPr>
        <w:t xml:space="preserve"> if interested.</w:t>
      </w:r>
    </w:p>
    <w:p w:rsidR="003416CA" w:rsidRPr="003416CA" w:rsidRDefault="003416CA" w:rsidP="00DB35A0">
      <w:pPr>
        <w:spacing w:after="60"/>
        <w:ind w:firstLine="270"/>
        <w:jc w:val="center"/>
        <w:rPr>
          <w:rFonts w:ascii="Goudy Old Style" w:hAnsi="Goudy Old Style" w:cs="Tahoma"/>
          <w:b/>
          <w:bCs/>
          <w:u w:val="single"/>
        </w:rPr>
      </w:pPr>
    </w:p>
    <w:sectPr w:rsidR="003416CA" w:rsidRPr="003416CA" w:rsidSect="001D7A6A">
      <w:headerReference w:type="default" r:id="rId13"/>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73F" w:rsidRDefault="0098173F">
      <w:r>
        <w:separator/>
      </w:r>
    </w:p>
  </w:endnote>
  <w:endnote w:type="continuationSeparator" w:id="0">
    <w:p w:rsidR="0098173F" w:rsidRDefault="00981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73F" w:rsidRDefault="0098173F">
      <w:r>
        <w:separator/>
      </w:r>
    </w:p>
  </w:footnote>
  <w:footnote w:type="continuationSeparator" w:id="0">
    <w:p w:rsidR="0098173F" w:rsidRDefault="00981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AA4"/>
    <w:rsid w:val="00001C30"/>
    <w:rsid w:val="00001CF5"/>
    <w:rsid w:val="00002061"/>
    <w:rsid w:val="000027EA"/>
    <w:rsid w:val="00003044"/>
    <w:rsid w:val="00003567"/>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20CE"/>
    <w:rsid w:val="0001228D"/>
    <w:rsid w:val="000123E1"/>
    <w:rsid w:val="00012F7E"/>
    <w:rsid w:val="0001325B"/>
    <w:rsid w:val="00013774"/>
    <w:rsid w:val="00013E2A"/>
    <w:rsid w:val="00014359"/>
    <w:rsid w:val="0001446B"/>
    <w:rsid w:val="0001471F"/>
    <w:rsid w:val="000154F7"/>
    <w:rsid w:val="00016361"/>
    <w:rsid w:val="000169C0"/>
    <w:rsid w:val="00017652"/>
    <w:rsid w:val="000176E3"/>
    <w:rsid w:val="00017AEE"/>
    <w:rsid w:val="00017CB3"/>
    <w:rsid w:val="00017D20"/>
    <w:rsid w:val="000201ED"/>
    <w:rsid w:val="00021778"/>
    <w:rsid w:val="00021D72"/>
    <w:rsid w:val="00021E9A"/>
    <w:rsid w:val="000226FA"/>
    <w:rsid w:val="000238C6"/>
    <w:rsid w:val="00023DA4"/>
    <w:rsid w:val="00024467"/>
    <w:rsid w:val="000248D6"/>
    <w:rsid w:val="00024AE6"/>
    <w:rsid w:val="00025098"/>
    <w:rsid w:val="00025883"/>
    <w:rsid w:val="00025B5F"/>
    <w:rsid w:val="0002612C"/>
    <w:rsid w:val="000263ED"/>
    <w:rsid w:val="000268C5"/>
    <w:rsid w:val="000274AC"/>
    <w:rsid w:val="000279BC"/>
    <w:rsid w:val="00027B4A"/>
    <w:rsid w:val="0003081F"/>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95F"/>
    <w:rsid w:val="00044DCC"/>
    <w:rsid w:val="000450FD"/>
    <w:rsid w:val="00045281"/>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24B6"/>
    <w:rsid w:val="0008263B"/>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ACC"/>
    <w:rsid w:val="000B0318"/>
    <w:rsid w:val="000B03EA"/>
    <w:rsid w:val="000B0732"/>
    <w:rsid w:val="000B085C"/>
    <w:rsid w:val="000B0AAA"/>
    <w:rsid w:val="000B12C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CFF"/>
    <w:rsid w:val="000D7177"/>
    <w:rsid w:val="000D71A1"/>
    <w:rsid w:val="000D7682"/>
    <w:rsid w:val="000D77A9"/>
    <w:rsid w:val="000D79A5"/>
    <w:rsid w:val="000E031C"/>
    <w:rsid w:val="000E0820"/>
    <w:rsid w:val="000E1190"/>
    <w:rsid w:val="000E19F8"/>
    <w:rsid w:val="000E1DBD"/>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779"/>
    <w:rsid w:val="00126A1A"/>
    <w:rsid w:val="001279C0"/>
    <w:rsid w:val="00127C22"/>
    <w:rsid w:val="00127CF9"/>
    <w:rsid w:val="00127DB3"/>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2003"/>
    <w:rsid w:val="00152240"/>
    <w:rsid w:val="001535C1"/>
    <w:rsid w:val="0015381D"/>
    <w:rsid w:val="00153980"/>
    <w:rsid w:val="00153BE0"/>
    <w:rsid w:val="00153ED6"/>
    <w:rsid w:val="00153F01"/>
    <w:rsid w:val="00154318"/>
    <w:rsid w:val="001546CF"/>
    <w:rsid w:val="0015648B"/>
    <w:rsid w:val="00156665"/>
    <w:rsid w:val="00156948"/>
    <w:rsid w:val="00156CBB"/>
    <w:rsid w:val="00156F3E"/>
    <w:rsid w:val="00160C8D"/>
    <w:rsid w:val="00160CB5"/>
    <w:rsid w:val="00161FA5"/>
    <w:rsid w:val="00162521"/>
    <w:rsid w:val="00162A2B"/>
    <w:rsid w:val="00162CEB"/>
    <w:rsid w:val="00162E58"/>
    <w:rsid w:val="001630CA"/>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F60"/>
    <w:rsid w:val="001C223D"/>
    <w:rsid w:val="001C262E"/>
    <w:rsid w:val="001C2905"/>
    <w:rsid w:val="001C3EFB"/>
    <w:rsid w:val="001C5717"/>
    <w:rsid w:val="001C6201"/>
    <w:rsid w:val="001C66E4"/>
    <w:rsid w:val="001C673B"/>
    <w:rsid w:val="001C676D"/>
    <w:rsid w:val="001C70CC"/>
    <w:rsid w:val="001C76C4"/>
    <w:rsid w:val="001C7BEF"/>
    <w:rsid w:val="001D03AE"/>
    <w:rsid w:val="001D0486"/>
    <w:rsid w:val="001D09B2"/>
    <w:rsid w:val="001D0E74"/>
    <w:rsid w:val="001D1133"/>
    <w:rsid w:val="001D1BE2"/>
    <w:rsid w:val="001D1D53"/>
    <w:rsid w:val="001D1E2C"/>
    <w:rsid w:val="001D1F88"/>
    <w:rsid w:val="001D23B8"/>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A6C"/>
    <w:rsid w:val="00211BF7"/>
    <w:rsid w:val="00211C9C"/>
    <w:rsid w:val="00211D10"/>
    <w:rsid w:val="00212786"/>
    <w:rsid w:val="00212A8B"/>
    <w:rsid w:val="0021449E"/>
    <w:rsid w:val="00214DF7"/>
    <w:rsid w:val="00214EFD"/>
    <w:rsid w:val="0021535A"/>
    <w:rsid w:val="002153A0"/>
    <w:rsid w:val="0021545D"/>
    <w:rsid w:val="00216038"/>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6B78"/>
    <w:rsid w:val="00226F61"/>
    <w:rsid w:val="00227069"/>
    <w:rsid w:val="0022717A"/>
    <w:rsid w:val="00227509"/>
    <w:rsid w:val="00227E4B"/>
    <w:rsid w:val="002301D9"/>
    <w:rsid w:val="00230A6F"/>
    <w:rsid w:val="0023192B"/>
    <w:rsid w:val="00231CF3"/>
    <w:rsid w:val="00231DA5"/>
    <w:rsid w:val="00231E7F"/>
    <w:rsid w:val="00231EDF"/>
    <w:rsid w:val="00232B36"/>
    <w:rsid w:val="00232CB3"/>
    <w:rsid w:val="002336C6"/>
    <w:rsid w:val="002337B4"/>
    <w:rsid w:val="00233B59"/>
    <w:rsid w:val="002345D4"/>
    <w:rsid w:val="0023466E"/>
    <w:rsid w:val="00234741"/>
    <w:rsid w:val="00234980"/>
    <w:rsid w:val="00234AA4"/>
    <w:rsid w:val="00234B05"/>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E77"/>
    <w:rsid w:val="002A00CB"/>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C1A"/>
    <w:rsid w:val="003031E4"/>
    <w:rsid w:val="0030342A"/>
    <w:rsid w:val="003037D3"/>
    <w:rsid w:val="003038D2"/>
    <w:rsid w:val="0030391D"/>
    <w:rsid w:val="00303EBB"/>
    <w:rsid w:val="0030442C"/>
    <w:rsid w:val="0030493C"/>
    <w:rsid w:val="003053D4"/>
    <w:rsid w:val="00305B61"/>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D4"/>
    <w:rsid w:val="0033742E"/>
    <w:rsid w:val="003377A9"/>
    <w:rsid w:val="00337A27"/>
    <w:rsid w:val="00340520"/>
    <w:rsid w:val="00340B3C"/>
    <w:rsid w:val="003414DC"/>
    <w:rsid w:val="00341613"/>
    <w:rsid w:val="003416CA"/>
    <w:rsid w:val="00341951"/>
    <w:rsid w:val="00341FD6"/>
    <w:rsid w:val="003421AB"/>
    <w:rsid w:val="0034258B"/>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834"/>
    <w:rsid w:val="00363AD7"/>
    <w:rsid w:val="003641DC"/>
    <w:rsid w:val="0036434F"/>
    <w:rsid w:val="0036641C"/>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6086"/>
    <w:rsid w:val="003C634A"/>
    <w:rsid w:val="003C6A1A"/>
    <w:rsid w:val="003C704D"/>
    <w:rsid w:val="003C75BF"/>
    <w:rsid w:val="003C7B43"/>
    <w:rsid w:val="003D00A6"/>
    <w:rsid w:val="003D00EC"/>
    <w:rsid w:val="003D071F"/>
    <w:rsid w:val="003D0E6F"/>
    <w:rsid w:val="003D0E86"/>
    <w:rsid w:val="003D151D"/>
    <w:rsid w:val="003D1A8C"/>
    <w:rsid w:val="003D1FCA"/>
    <w:rsid w:val="003D2145"/>
    <w:rsid w:val="003D23FE"/>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ED1"/>
    <w:rsid w:val="00401F1B"/>
    <w:rsid w:val="00401F7F"/>
    <w:rsid w:val="00402BAF"/>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3F5"/>
    <w:rsid w:val="004521C7"/>
    <w:rsid w:val="00452E53"/>
    <w:rsid w:val="004532EF"/>
    <w:rsid w:val="00453554"/>
    <w:rsid w:val="004545EB"/>
    <w:rsid w:val="00454B90"/>
    <w:rsid w:val="0045509C"/>
    <w:rsid w:val="00455561"/>
    <w:rsid w:val="00455659"/>
    <w:rsid w:val="0045572F"/>
    <w:rsid w:val="00455796"/>
    <w:rsid w:val="00455FB0"/>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DA5"/>
    <w:rsid w:val="004B21E3"/>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103"/>
    <w:rsid w:val="004E3433"/>
    <w:rsid w:val="004E369C"/>
    <w:rsid w:val="004E3914"/>
    <w:rsid w:val="004E3B7E"/>
    <w:rsid w:val="004E44D5"/>
    <w:rsid w:val="004E4919"/>
    <w:rsid w:val="004E49EF"/>
    <w:rsid w:val="004E51EA"/>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DF6"/>
    <w:rsid w:val="00577530"/>
    <w:rsid w:val="00577A52"/>
    <w:rsid w:val="00577BDF"/>
    <w:rsid w:val="00580148"/>
    <w:rsid w:val="00580B27"/>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C15"/>
    <w:rsid w:val="006157FC"/>
    <w:rsid w:val="0061598E"/>
    <w:rsid w:val="00615E04"/>
    <w:rsid w:val="00616724"/>
    <w:rsid w:val="00616A05"/>
    <w:rsid w:val="00616D7B"/>
    <w:rsid w:val="0061711C"/>
    <w:rsid w:val="00617B2C"/>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95B"/>
    <w:rsid w:val="0066016E"/>
    <w:rsid w:val="0066021D"/>
    <w:rsid w:val="0066033D"/>
    <w:rsid w:val="00660721"/>
    <w:rsid w:val="00660CD0"/>
    <w:rsid w:val="00660DDE"/>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3944"/>
    <w:rsid w:val="006C3981"/>
    <w:rsid w:val="006C3B46"/>
    <w:rsid w:val="006C3E59"/>
    <w:rsid w:val="006C40B4"/>
    <w:rsid w:val="006C5B4B"/>
    <w:rsid w:val="006C5BB9"/>
    <w:rsid w:val="006C63D0"/>
    <w:rsid w:val="006C6883"/>
    <w:rsid w:val="006C6CA1"/>
    <w:rsid w:val="006C6F74"/>
    <w:rsid w:val="006C7534"/>
    <w:rsid w:val="006C7C36"/>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401"/>
    <w:rsid w:val="007964E2"/>
    <w:rsid w:val="0079693C"/>
    <w:rsid w:val="00797EE4"/>
    <w:rsid w:val="007A0189"/>
    <w:rsid w:val="007A0465"/>
    <w:rsid w:val="007A1290"/>
    <w:rsid w:val="007A2024"/>
    <w:rsid w:val="007A2042"/>
    <w:rsid w:val="007A211D"/>
    <w:rsid w:val="007A321D"/>
    <w:rsid w:val="007A32AE"/>
    <w:rsid w:val="007A371A"/>
    <w:rsid w:val="007A4A7E"/>
    <w:rsid w:val="007A56D1"/>
    <w:rsid w:val="007A5B4E"/>
    <w:rsid w:val="007A62F8"/>
    <w:rsid w:val="007A6642"/>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8C6"/>
    <w:rsid w:val="007B6BFE"/>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DBD"/>
    <w:rsid w:val="007F13B0"/>
    <w:rsid w:val="007F1464"/>
    <w:rsid w:val="007F1C65"/>
    <w:rsid w:val="007F27F7"/>
    <w:rsid w:val="007F2B0F"/>
    <w:rsid w:val="007F2B28"/>
    <w:rsid w:val="007F3824"/>
    <w:rsid w:val="007F3BFE"/>
    <w:rsid w:val="007F476B"/>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592E"/>
    <w:rsid w:val="00825C08"/>
    <w:rsid w:val="00826267"/>
    <w:rsid w:val="00826644"/>
    <w:rsid w:val="0082690F"/>
    <w:rsid w:val="00826A71"/>
    <w:rsid w:val="00827369"/>
    <w:rsid w:val="00827392"/>
    <w:rsid w:val="00827414"/>
    <w:rsid w:val="00830A40"/>
    <w:rsid w:val="00830E23"/>
    <w:rsid w:val="00831592"/>
    <w:rsid w:val="00831DEC"/>
    <w:rsid w:val="00833598"/>
    <w:rsid w:val="00833654"/>
    <w:rsid w:val="0083365A"/>
    <w:rsid w:val="00834D38"/>
    <w:rsid w:val="00834FF4"/>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2042"/>
    <w:rsid w:val="00842809"/>
    <w:rsid w:val="008428BB"/>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6447"/>
    <w:rsid w:val="00876C89"/>
    <w:rsid w:val="00876E41"/>
    <w:rsid w:val="008776F3"/>
    <w:rsid w:val="0087784D"/>
    <w:rsid w:val="00877B59"/>
    <w:rsid w:val="00877F80"/>
    <w:rsid w:val="008807AF"/>
    <w:rsid w:val="00880B79"/>
    <w:rsid w:val="008812AD"/>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8C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E01"/>
    <w:rsid w:val="00935484"/>
    <w:rsid w:val="0093558B"/>
    <w:rsid w:val="009355F6"/>
    <w:rsid w:val="00935C80"/>
    <w:rsid w:val="00936A39"/>
    <w:rsid w:val="00936C2D"/>
    <w:rsid w:val="009371BA"/>
    <w:rsid w:val="00937B28"/>
    <w:rsid w:val="009402E8"/>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788"/>
    <w:rsid w:val="0098504A"/>
    <w:rsid w:val="0098512C"/>
    <w:rsid w:val="00985712"/>
    <w:rsid w:val="009858EF"/>
    <w:rsid w:val="00986734"/>
    <w:rsid w:val="009875CB"/>
    <w:rsid w:val="00987EEC"/>
    <w:rsid w:val="0099016C"/>
    <w:rsid w:val="009902FF"/>
    <w:rsid w:val="009907C9"/>
    <w:rsid w:val="00990D66"/>
    <w:rsid w:val="009910B9"/>
    <w:rsid w:val="00991970"/>
    <w:rsid w:val="009919B1"/>
    <w:rsid w:val="00991B11"/>
    <w:rsid w:val="00992356"/>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8"/>
    <w:rsid w:val="009A2289"/>
    <w:rsid w:val="009A24B3"/>
    <w:rsid w:val="009A38FF"/>
    <w:rsid w:val="009A39E2"/>
    <w:rsid w:val="009A3C08"/>
    <w:rsid w:val="009A4D10"/>
    <w:rsid w:val="009A5076"/>
    <w:rsid w:val="009A5BAF"/>
    <w:rsid w:val="009A5FAF"/>
    <w:rsid w:val="009A634D"/>
    <w:rsid w:val="009A67F7"/>
    <w:rsid w:val="009A6895"/>
    <w:rsid w:val="009A6BF4"/>
    <w:rsid w:val="009A6CEA"/>
    <w:rsid w:val="009A7009"/>
    <w:rsid w:val="009A7010"/>
    <w:rsid w:val="009A78E4"/>
    <w:rsid w:val="009A7FC7"/>
    <w:rsid w:val="009B0063"/>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578"/>
    <w:rsid w:val="009E1B83"/>
    <w:rsid w:val="009E1CA9"/>
    <w:rsid w:val="009E1F21"/>
    <w:rsid w:val="009E1F96"/>
    <w:rsid w:val="009E2AA4"/>
    <w:rsid w:val="009E3599"/>
    <w:rsid w:val="009E3ACE"/>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6B4F"/>
    <w:rsid w:val="009F6BA6"/>
    <w:rsid w:val="009F72C9"/>
    <w:rsid w:val="009F7342"/>
    <w:rsid w:val="009F7C3A"/>
    <w:rsid w:val="009F7C4D"/>
    <w:rsid w:val="00A00325"/>
    <w:rsid w:val="00A006E2"/>
    <w:rsid w:val="00A00C95"/>
    <w:rsid w:val="00A03251"/>
    <w:rsid w:val="00A03663"/>
    <w:rsid w:val="00A03F33"/>
    <w:rsid w:val="00A04376"/>
    <w:rsid w:val="00A04C10"/>
    <w:rsid w:val="00A0538E"/>
    <w:rsid w:val="00A05BAA"/>
    <w:rsid w:val="00A05F3A"/>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5D4E"/>
    <w:rsid w:val="00A2083E"/>
    <w:rsid w:val="00A20EA2"/>
    <w:rsid w:val="00A211F5"/>
    <w:rsid w:val="00A21A73"/>
    <w:rsid w:val="00A21B63"/>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40CD"/>
    <w:rsid w:val="00A34DC3"/>
    <w:rsid w:val="00A34E4D"/>
    <w:rsid w:val="00A34F0D"/>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5001"/>
    <w:rsid w:val="00A55A68"/>
    <w:rsid w:val="00A55C11"/>
    <w:rsid w:val="00A55DA0"/>
    <w:rsid w:val="00A5683F"/>
    <w:rsid w:val="00A56AB4"/>
    <w:rsid w:val="00A56D50"/>
    <w:rsid w:val="00A571FB"/>
    <w:rsid w:val="00A5780E"/>
    <w:rsid w:val="00A57AC7"/>
    <w:rsid w:val="00A57EE0"/>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D05"/>
    <w:rsid w:val="00AD6F42"/>
    <w:rsid w:val="00AD6F54"/>
    <w:rsid w:val="00AD72E7"/>
    <w:rsid w:val="00AD772C"/>
    <w:rsid w:val="00AD7803"/>
    <w:rsid w:val="00AD781E"/>
    <w:rsid w:val="00AE01A1"/>
    <w:rsid w:val="00AE01DE"/>
    <w:rsid w:val="00AE0420"/>
    <w:rsid w:val="00AE0883"/>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3167"/>
    <w:rsid w:val="00B232CB"/>
    <w:rsid w:val="00B23594"/>
    <w:rsid w:val="00B236D9"/>
    <w:rsid w:val="00B2372A"/>
    <w:rsid w:val="00B23EA1"/>
    <w:rsid w:val="00B2421F"/>
    <w:rsid w:val="00B24AD2"/>
    <w:rsid w:val="00B259A6"/>
    <w:rsid w:val="00B25C11"/>
    <w:rsid w:val="00B25EF3"/>
    <w:rsid w:val="00B263CF"/>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629"/>
    <w:rsid w:val="00B4282A"/>
    <w:rsid w:val="00B42A51"/>
    <w:rsid w:val="00B42C1F"/>
    <w:rsid w:val="00B42F2B"/>
    <w:rsid w:val="00B438B5"/>
    <w:rsid w:val="00B439F6"/>
    <w:rsid w:val="00B43CD9"/>
    <w:rsid w:val="00B43CFA"/>
    <w:rsid w:val="00B43D0D"/>
    <w:rsid w:val="00B43D9C"/>
    <w:rsid w:val="00B44EF5"/>
    <w:rsid w:val="00B45097"/>
    <w:rsid w:val="00B47CC5"/>
    <w:rsid w:val="00B47F33"/>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82A"/>
    <w:rsid w:val="00B669DB"/>
    <w:rsid w:val="00B66E00"/>
    <w:rsid w:val="00B671D5"/>
    <w:rsid w:val="00B6734F"/>
    <w:rsid w:val="00B67419"/>
    <w:rsid w:val="00B676EE"/>
    <w:rsid w:val="00B67926"/>
    <w:rsid w:val="00B67A1A"/>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C3B"/>
    <w:rsid w:val="00BA47A9"/>
    <w:rsid w:val="00BA4873"/>
    <w:rsid w:val="00BA49A3"/>
    <w:rsid w:val="00BA5173"/>
    <w:rsid w:val="00BA567F"/>
    <w:rsid w:val="00BA5BAF"/>
    <w:rsid w:val="00BA5CB4"/>
    <w:rsid w:val="00BA62D4"/>
    <w:rsid w:val="00BA63F5"/>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E6F"/>
    <w:rsid w:val="00BD2177"/>
    <w:rsid w:val="00BD240C"/>
    <w:rsid w:val="00BD2979"/>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99C"/>
    <w:rsid w:val="00C05AD3"/>
    <w:rsid w:val="00C05AF8"/>
    <w:rsid w:val="00C05CE2"/>
    <w:rsid w:val="00C06194"/>
    <w:rsid w:val="00C0632C"/>
    <w:rsid w:val="00C06BF5"/>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207D"/>
    <w:rsid w:val="00C2320B"/>
    <w:rsid w:val="00C234CA"/>
    <w:rsid w:val="00C23AA6"/>
    <w:rsid w:val="00C2491E"/>
    <w:rsid w:val="00C25AAB"/>
    <w:rsid w:val="00C262F1"/>
    <w:rsid w:val="00C272EC"/>
    <w:rsid w:val="00C273A8"/>
    <w:rsid w:val="00C27C67"/>
    <w:rsid w:val="00C301B8"/>
    <w:rsid w:val="00C30260"/>
    <w:rsid w:val="00C312CB"/>
    <w:rsid w:val="00C315C4"/>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3145"/>
    <w:rsid w:val="00C63829"/>
    <w:rsid w:val="00C63833"/>
    <w:rsid w:val="00C63B13"/>
    <w:rsid w:val="00C64D4D"/>
    <w:rsid w:val="00C65A30"/>
    <w:rsid w:val="00C65DB0"/>
    <w:rsid w:val="00C65EBC"/>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1121"/>
    <w:rsid w:val="00D21AB1"/>
    <w:rsid w:val="00D235E0"/>
    <w:rsid w:val="00D237F0"/>
    <w:rsid w:val="00D23FB1"/>
    <w:rsid w:val="00D25313"/>
    <w:rsid w:val="00D25E8B"/>
    <w:rsid w:val="00D2659D"/>
    <w:rsid w:val="00D26F9E"/>
    <w:rsid w:val="00D275AD"/>
    <w:rsid w:val="00D30401"/>
    <w:rsid w:val="00D30441"/>
    <w:rsid w:val="00D31270"/>
    <w:rsid w:val="00D313B1"/>
    <w:rsid w:val="00D3146D"/>
    <w:rsid w:val="00D324D7"/>
    <w:rsid w:val="00D32D66"/>
    <w:rsid w:val="00D334CF"/>
    <w:rsid w:val="00D34755"/>
    <w:rsid w:val="00D34B42"/>
    <w:rsid w:val="00D34E2F"/>
    <w:rsid w:val="00D35462"/>
    <w:rsid w:val="00D3617F"/>
    <w:rsid w:val="00D369ED"/>
    <w:rsid w:val="00D36CAC"/>
    <w:rsid w:val="00D36CF7"/>
    <w:rsid w:val="00D3715D"/>
    <w:rsid w:val="00D372AD"/>
    <w:rsid w:val="00D3758E"/>
    <w:rsid w:val="00D40095"/>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61D0"/>
    <w:rsid w:val="00D66B36"/>
    <w:rsid w:val="00D66D67"/>
    <w:rsid w:val="00D70039"/>
    <w:rsid w:val="00D707AE"/>
    <w:rsid w:val="00D709F5"/>
    <w:rsid w:val="00D70E6A"/>
    <w:rsid w:val="00D7148C"/>
    <w:rsid w:val="00D7194E"/>
    <w:rsid w:val="00D71AEC"/>
    <w:rsid w:val="00D71CD0"/>
    <w:rsid w:val="00D72045"/>
    <w:rsid w:val="00D7235A"/>
    <w:rsid w:val="00D7242C"/>
    <w:rsid w:val="00D7371C"/>
    <w:rsid w:val="00D74304"/>
    <w:rsid w:val="00D74319"/>
    <w:rsid w:val="00D74868"/>
    <w:rsid w:val="00D755E6"/>
    <w:rsid w:val="00D75B32"/>
    <w:rsid w:val="00D765F7"/>
    <w:rsid w:val="00D76680"/>
    <w:rsid w:val="00D770F9"/>
    <w:rsid w:val="00D778E3"/>
    <w:rsid w:val="00D77DF4"/>
    <w:rsid w:val="00D80611"/>
    <w:rsid w:val="00D818DC"/>
    <w:rsid w:val="00D82011"/>
    <w:rsid w:val="00D82222"/>
    <w:rsid w:val="00D82597"/>
    <w:rsid w:val="00D82BF8"/>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1718"/>
    <w:rsid w:val="00DD265D"/>
    <w:rsid w:val="00DD29C4"/>
    <w:rsid w:val="00DD3149"/>
    <w:rsid w:val="00DD31D2"/>
    <w:rsid w:val="00DD3263"/>
    <w:rsid w:val="00DD3409"/>
    <w:rsid w:val="00DD36FB"/>
    <w:rsid w:val="00DD42AA"/>
    <w:rsid w:val="00DD4F91"/>
    <w:rsid w:val="00DD5C22"/>
    <w:rsid w:val="00DD5CA2"/>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DA8"/>
    <w:rsid w:val="00DE55FD"/>
    <w:rsid w:val="00DE5F69"/>
    <w:rsid w:val="00DE67CB"/>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2CB0"/>
    <w:rsid w:val="00DF32B4"/>
    <w:rsid w:val="00DF3A19"/>
    <w:rsid w:val="00DF3AD3"/>
    <w:rsid w:val="00DF3B5C"/>
    <w:rsid w:val="00DF3CB4"/>
    <w:rsid w:val="00DF408F"/>
    <w:rsid w:val="00DF4B5C"/>
    <w:rsid w:val="00DF504B"/>
    <w:rsid w:val="00DF59B3"/>
    <w:rsid w:val="00DF5B47"/>
    <w:rsid w:val="00DF5BBA"/>
    <w:rsid w:val="00DF5F8E"/>
    <w:rsid w:val="00DF62F3"/>
    <w:rsid w:val="00DF6D1A"/>
    <w:rsid w:val="00DF6DC6"/>
    <w:rsid w:val="00DF6E7E"/>
    <w:rsid w:val="00DF71D9"/>
    <w:rsid w:val="00E00B7E"/>
    <w:rsid w:val="00E00EFC"/>
    <w:rsid w:val="00E01394"/>
    <w:rsid w:val="00E016D1"/>
    <w:rsid w:val="00E0199E"/>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3168"/>
    <w:rsid w:val="00E43727"/>
    <w:rsid w:val="00E43F8A"/>
    <w:rsid w:val="00E445EB"/>
    <w:rsid w:val="00E4497D"/>
    <w:rsid w:val="00E44FE8"/>
    <w:rsid w:val="00E457A9"/>
    <w:rsid w:val="00E459EA"/>
    <w:rsid w:val="00E4669A"/>
    <w:rsid w:val="00E468AF"/>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F"/>
    <w:rsid w:val="00E61510"/>
    <w:rsid w:val="00E6183E"/>
    <w:rsid w:val="00E62A48"/>
    <w:rsid w:val="00E62F34"/>
    <w:rsid w:val="00E62FBD"/>
    <w:rsid w:val="00E63C94"/>
    <w:rsid w:val="00E63D7B"/>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E9C"/>
    <w:rsid w:val="00E94037"/>
    <w:rsid w:val="00E94D11"/>
    <w:rsid w:val="00E94DDE"/>
    <w:rsid w:val="00E953EC"/>
    <w:rsid w:val="00E956D1"/>
    <w:rsid w:val="00E96528"/>
    <w:rsid w:val="00E966F1"/>
    <w:rsid w:val="00E96B53"/>
    <w:rsid w:val="00E96FDB"/>
    <w:rsid w:val="00E97753"/>
    <w:rsid w:val="00E9799B"/>
    <w:rsid w:val="00E97D7F"/>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8DE"/>
    <w:rsid w:val="00EB0BDE"/>
    <w:rsid w:val="00EB125B"/>
    <w:rsid w:val="00EB1549"/>
    <w:rsid w:val="00EB19D2"/>
    <w:rsid w:val="00EB1C38"/>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43D4"/>
    <w:rsid w:val="00ED4997"/>
    <w:rsid w:val="00ED4FEF"/>
    <w:rsid w:val="00ED5C92"/>
    <w:rsid w:val="00ED5FEA"/>
    <w:rsid w:val="00ED6BEA"/>
    <w:rsid w:val="00ED711A"/>
    <w:rsid w:val="00ED7336"/>
    <w:rsid w:val="00ED7708"/>
    <w:rsid w:val="00EE0CB6"/>
    <w:rsid w:val="00EE1266"/>
    <w:rsid w:val="00EE2735"/>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40C3"/>
    <w:rsid w:val="00EF45E3"/>
    <w:rsid w:val="00EF5104"/>
    <w:rsid w:val="00EF52A4"/>
    <w:rsid w:val="00EF58E6"/>
    <w:rsid w:val="00EF5AEE"/>
    <w:rsid w:val="00EF60A7"/>
    <w:rsid w:val="00EF6508"/>
    <w:rsid w:val="00EF6B06"/>
    <w:rsid w:val="00EF6C0D"/>
    <w:rsid w:val="00EF711C"/>
    <w:rsid w:val="00F00226"/>
    <w:rsid w:val="00F00BF6"/>
    <w:rsid w:val="00F00D80"/>
    <w:rsid w:val="00F0166A"/>
    <w:rsid w:val="00F017FA"/>
    <w:rsid w:val="00F02419"/>
    <w:rsid w:val="00F02638"/>
    <w:rsid w:val="00F03181"/>
    <w:rsid w:val="00F04138"/>
    <w:rsid w:val="00F042D6"/>
    <w:rsid w:val="00F043D1"/>
    <w:rsid w:val="00F0493B"/>
    <w:rsid w:val="00F04AE6"/>
    <w:rsid w:val="00F056D3"/>
    <w:rsid w:val="00F0598C"/>
    <w:rsid w:val="00F05998"/>
    <w:rsid w:val="00F063EC"/>
    <w:rsid w:val="00F0696D"/>
    <w:rsid w:val="00F06FDD"/>
    <w:rsid w:val="00F07089"/>
    <w:rsid w:val="00F071A0"/>
    <w:rsid w:val="00F077F5"/>
    <w:rsid w:val="00F07867"/>
    <w:rsid w:val="00F07921"/>
    <w:rsid w:val="00F07EC7"/>
    <w:rsid w:val="00F07FD8"/>
    <w:rsid w:val="00F10171"/>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C2A"/>
    <w:rsid w:val="00F531B0"/>
    <w:rsid w:val="00F531FE"/>
    <w:rsid w:val="00F5388E"/>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220E"/>
    <w:rsid w:val="00F72332"/>
    <w:rsid w:val="00F7313B"/>
    <w:rsid w:val="00F73590"/>
    <w:rsid w:val="00F73BA4"/>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85C"/>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187D757"/>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frenchtownpr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7-us.googleusercontent.com/uOwO4-MMIpcp2AZkSHjiKRUytf-uhBM9aX1Z-rBuA4BphQNkicNE8Cf1dwY1f1VDLLkyI8t3hzsLFw55EoEyB8cXx1IMojIpERaE3DYbjS71aYAQZl8Eo3cXbqLpUEGoMZ68x-p37o1T77r-JfySl6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522F-B38B-4E83-93A6-97C7B105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8</cp:revision>
  <cp:lastPrinted>2024-01-11T19:13:00Z</cp:lastPrinted>
  <dcterms:created xsi:type="dcterms:W3CDTF">2024-01-08T20:17:00Z</dcterms:created>
  <dcterms:modified xsi:type="dcterms:W3CDTF">2024-01-11T19:31:00Z</dcterms:modified>
</cp:coreProperties>
</file>